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B1" w:rsidRPr="00737FBF" w:rsidRDefault="0077006B" w:rsidP="00AB7EB1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bookmarkStart w:id="0" w:name="_GoBack"/>
      <w:bookmarkEnd w:id="0"/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DENİZ ÇÖPLERİ </w:t>
      </w:r>
      <w:r w:rsidR="00441D49">
        <w:rPr>
          <w:rFonts w:ascii="Times New Roman" w:eastAsia="Cambria" w:hAnsi="Times New Roman" w:cs="Times New Roman"/>
          <w:b/>
          <w:sz w:val="24"/>
          <w:szCs w:val="24"/>
        </w:rPr>
        <w:t>ÜÇ AYLIK</w:t>
      </w:r>
      <w:r w:rsidR="009176AD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AB7EB1" w:rsidRPr="00737FBF">
        <w:rPr>
          <w:rFonts w:ascii="Times New Roman" w:eastAsia="Cambria" w:hAnsi="Times New Roman" w:cs="Times New Roman"/>
          <w:b/>
          <w:sz w:val="24"/>
          <w:szCs w:val="24"/>
        </w:rPr>
        <w:t>FAALİYET RAPORU FORMATI</w:t>
      </w:r>
    </w:p>
    <w:p w:rsidR="00AB7EB1" w:rsidRPr="00737FBF" w:rsidRDefault="00AB7EB1" w:rsidP="00AB7EB1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</w:p>
    <w:p w:rsidR="00AB7EB1" w:rsidRPr="00737FBF" w:rsidRDefault="00AB7EB1" w:rsidP="00A5497F">
      <w:pPr>
        <w:spacing w:before="100" w:beforeAutospacing="1" w:after="1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</w:rPr>
        <w:t>Bu faaliyet raporu</w:t>
      </w:r>
      <w:r w:rsidR="00615045" w:rsidRPr="00737FBF">
        <w:rPr>
          <w:rFonts w:ascii="Times New Roman" w:eastAsia="Cambria" w:hAnsi="Times New Roman" w:cs="Times New Roman"/>
          <w:sz w:val="24"/>
          <w:szCs w:val="24"/>
        </w:rPr>
        <w:t>,</w:t>
      </w:r>
      <w:r w:rsidRPr="00737FBF">
        <w:rPr>
          <w:rFonts w:ascii="Times New Roman" w:eastAsia="Cambria" w:hAnsi="Times New Roman" w:cs="Times New Roman"/>
          <w:sz w:val="24"/>
          <w:szCs w:val="24"/>
        </w:rPr>
        <w:t xml:space="preserve">  </w:t>
      </w:r>
      <w:proofErr w:type="gramStart"/>
      <w:r w:rsidRPr="00737FBF">
        <w:rPr>
          <w:rFonts w:ascii="Times New Roman" w:eastAsia="Cambria" w:hAnsi="Times New Roman" w:cs="Times New Roman"/>
          <w:sz w:val="24"/>
          <w:szCs w:val="24"/>
        </w:rPr>
        <w:t>………</w:t>
      </w:r>
      <w:proofErr w:type="gramEnd"/>
      <w:r w:rsidRPr="00737FBF">
        <w:rPr>
          <w:rFonts w:ascii="Times New Roman" w:eastAsia="Cambria" w:hAnsi="Times New Roman" w:cs="Times New Roman"/>
          <w:sz w:val="24"/>
          <w:szCs w:val="24"/>
        </w:rPr>
        <w:t xml:space="preserve"> yılı içeris</w:t>
      </w:r>
      <w:r w:rsidR="00EC34CE">
        <w:rPr>
          <w:rFonts w:ascii="Times New Roman" w:eastAsia="Cambria" w:hAnsi="Times New Roman" w:cs="Times New Roman"/>
          <w:sz w:val="24"/>
          <w:szCs w:val="24"/>
        </w:rPr>
        <w:t>inde Mersin</w:t>
      </w:r>
      <w:r w:rsidR="00921A62" w:rsidRPr="00737FB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E46D1" w:rsidRPr="00737FBF">
        <w:rPr>
          <w:rFonts w:ascii="Times New Roman" w:eastAsia="Cambria" w:hAnsi="Times New Roman" w:cs="Times New Roman"/>
          <w:sz w:val="24"/>
          <w:szCs w:val="24"/>
        </w:rPr>
        <w:t>i</w:t>
      </w:r>
      <w:r w:rsidR="00921A62" w:rsidRPr="00737FBF">
        <w:rPr>
          <w:rFonts w:ascii="Times New Roman" w:eastAsia="Cambria" w:hAnsi="Times New Roman" w:cs="Times New Roman"/>
          <w:sz w:val="24"/>
          <w:szCs w:val="24"/>
        </w:rPr>
        <w:t xml:space="preserve">li için hazırlanmış olan </w:t>
      </w:r>
      <w:proofErr w:type="gramStart"/>
      <w:r w:rsidR="00921A62" w:rsidRPr="00737FBF">
        <w:rPr>
          <w:rFonts w:ascii="Times New Roman" w:eastAsia="Cambria" w:hAnsi="Times New Roman" w:cs="Times New Roman"/>
          <w:sz w:val="24"/>
          <w:szCs w:val="24"/>
        </w:rPr>
        <w:t>…..</w:t>
      </w:r>
      <w:proofErr w:type="gramEnd"/>
      <w:r w:rsidR="00921A62" w:rsidRPr="00737FBF">
        <w:rPr>
          <w:rFonts w:ascii="Times New Roman" w:eastAsia="Cambria" w:hAnsi="Times New Roman" w:cs="Times New Roman"/>
          <w:sz w:val="24"/>
          <w:szCs w:val="24"/>
        </w:rPr>
        <w:t xml:space="preserve"> - </w:t>
      </w:r>
      <w:proofErr w:type="gramStart"/>
      <w:r w:rsidR="00921A62" w:rsidRPr="00737FBF">
        <w:rPr>
          <w:rFonts w:ascii="Times New Roman" w:eastAsia="Cambria" w:hAnsi="Times New Roman" w:cs="Times New Roman"/>
          <w:sz w:val="24"/>
          <w:szCs w:val="24"/>
        </w:rPr>
        <w:t>…..</w:t>
      </w:r>
      <w:proofErr w:type="gramEnd"/>
      <w:r w:rsidR="00921A62" w:rsidRPr="00737FBF">
        <w:rPr>
          <w:rFonts w:ascii="Times New Roman" w:eastAsia="Cambria" w:hAnsi="Times New Roman" w:cs="Times New Roman"/>
          <w:sz w:val="24"/>
          <w:szCs w:val="24"/>
        </w:rPr>
        <w:t xml:space="preserve"> dönemine ait Deniz Çöpleri </w:t>
      </w:r>
      <w:r w:rsidR="00116ABF" w:rsidRPr="00737FBF">
        <w:rPr>
          <w:rFonts w:ascii="Times New Roman" w:eastAsia="Cambria" w:hAnsi="Times New Roman" w:cs="Times New Roman"/>
          <w:sz w:val="24"/>
          <w:szCs w:val="24"/>
        </w:rPr>
        <w:t xml:space="preserve">İl </w:t>
      </w:r>
      <w:r w:rsidR="00921A62" w:rsidRPr="00737FBF">
        <w:rPr>
          <w:rFonts w:ascii="Times New Roman" w:eastAsia="Cambria" w:hAnsi="Times New Roman" w:cs="Times New Roman"/>
          <w:sz w:val="24"/>
          <w:szCs w:val="24"/>
        </w:rPr>
        <w:t>Eylem Plan</w:t>
      </w:r>
      <w:r w:rsidRPr="00737FBF">
        <w:rPr>
          <w:rFonts w:ascii="Times New Roman" w:eastAsia="Cambria" w:hAnsi="Times New Roman" w:cs="Times New Roman"/>
          <w:sz w:val="24"/>
          <w:szCs w:val="24"/>
        </w:rPr>
        <w:t>ı kapsamında</w:t>
      </w:r>
      <w:r w:rsidR="00EC34CE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="00EC34CE">
        <w:rPr>
          <w:rFonts w:ascii="Times New Roman" w:eastAsia="Cambria" w:hAnsi="Times New Roman" w:cs="Times New Roman"/>
          <w:sz w:val="24"/>
          <w:szCs w:val="24"/>
        </w:rPr>
        <w:t>…………….</w:t>
      </w:r>
      <w:proofErr w:type="gramEnd"/>
      <w:r w:rsidR="00EC34CE">
        <w:rPr>
          <w:rFonts w:ascii="Times New Roman" w:eastAsia="Cambria" w:hAnsi="Times New Roman" w:cs="Times New Roman"/>
          <w:sz w:val="24"/>
          <w:szCs w:val="24"/>
        </w:rPr>
        <w:t xml:space="preserve"> (kurum, kuruluş, işletme adı) tarafından</w:t>
      </w:r>
      <w:r w:rsidRPr="00737FB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921A62" w:rsidRPr="00737FBF">
        <w:rPr>
          <w:rFonts w:ascii="Times New Roman" w:eastAsia="Cambria" w:hAnsi="Times New Roman" w:cs="Times New Roman"/>
          <w:sz w:val="24"/>
          <w:szCs w:val="24"/>
        </w:rPr>
        <w:t xml:space="preserve">gerçekleştirilmiş </w:t>
      </w:r>
      <w:r w:rsidRPr="00737FBF">
        <w:rPr>
          <w:rFonts w:ascii="Times New Roman" w:eastAsia="Cambria" w:hAnsi="Times New Roman" w:cs="Times New Roman"/>
          <w:sz w:val="24"/>
          <w:szCs w:val="24"/>
        </w:rPr>
        <w:t>faaliyetlere ilişkin bilgileri içermektedir.</w:t>
      </w:r>
    </w:p>
    <w:p w:rsidR="00795CED" w:rsidRPr="00737FBF" w:rsidRDefault="00795CED" w:rsidP="00A5497F">
      <w:pPr>
        <w:spacing w:before="100" w:beforeAutospacing="1" w:after="12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95CED" w:rsidRDefault="00AB7EB1" w:rsidP="00737FBF">
      <w:pPr>
        <w:numPr>
          <w:ilvl w:val="0"/>
          <w:numId w:val="1"/>
        </w:num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TEMİZLİK FAALİYETLERİ</w:t>
      </w:r>
    </w:p>
    <w:p w:rsidR="00737FBF" w:rsidRPr="00737FBF" w:rsidRDefault="00737FBF" w:rsidP="00737FBF">
      <w:pPr>
        <w:spacing w:before="100" w:beforeAutospacing="1" w:after="120"/>
        <w:ind w:left="720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Style w:val="TabloKlavuzuAk"/>
        <w:tblpPr w:leftFromText="180" w:rightFromText="180" w:vertAnchor="text" w:horzAnchor="page" w:tblpX="1523" w:tblpY="835"/>
        <w:tblW w:w="0" w:type="auto"/>
        <w:tblLook w:val="04A0" w:firstRow="1" w:lastRow="0" w:firstColumn="1" w:lastColumn="0" w:noHBand="0" w:noVBand="1"/>
      </w:tblPr>
      <w:tblGrid>
        <w:gridCol w:w="1384"/>
        <w:gridCol w:w="1306"/>
        <w:gridCol w:w="1221"/>
        <w:gridCol w:w="1401"/>
        <w:gridCol w:w="1152"/>
        <w:gridCol w:w="1152"/>
        <w:gridCol w:w="1270"/>
      </w:tblGrid>
      <w:tr w:rsidR="00084E9E" w:rsidRPr="00737FBF" w:rsidTr="0098510D">
        <w:tc>
          <w:tcPr>
            <w:tcW w:w="1384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İlçe/</w:t>
            </w:r>
            <w:r w:rsidR="00CE46D1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Mevki</w:t>
            </w:r>
          </w:p>
        </w:tc>
        <w:tc>
          <w:tcPr>
            <w:tcW w:w="1306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re ve nehir ağzı temizliği</w:t>
            </w:r>
          </w:p>
        </w:tc>
        <w:tc>
          <w:tcPr>
            <w:tcW w:w="122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Kıyı Temizliği</w:t>
            </w:r>
          </w:p>
        </w:tc>
        <w:tc>
          <w:tcPr>
            <w:tcW w:w="140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Plaj temizliği</w:t>
            </w:r>
            <w:r w:rsidRPr="00737FBF" w:rsidDel="004143E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niz yüzeyi temizliği</w:t>
            </w:r>
            <w:r w:rsidRPr="00737FBF" w:rsidDel="004143E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niz dibi temizliği</w:t>
            </w:r>
            <w:r w:rsidRPr="00737FBF">
              <w:rPr>
                <w:rFonts w:ascii="Times New Roman" w:eastAsia="Cambria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1270" w:type="dxa"/>
          </w:tcPr>
          <w:p w:rsidR="00AB7EB1" w:rsidRPr="00737FBF" w:rsidRDefault="00AB7EB1" w:rsidP="00FD36E7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Balıkçı </w:t>
            </w:r>
            <w:r w:rsidR="00FD36E7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t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ekneleri tarafından çöp toplanması </w:t>
            </w:r>
          </w:p>
        </w:tc>
      </w:tr>
      <w:tr w:rsidR="00084E9E" w:rsidRPr="00737FBF" w:rsidTr="0098510D">
        <w:tc>
          <w:tcPr>
            <w:tcW w:w="1384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98510D">
        <w:tc>
          <w:tcPr>
            <w:tcW w:w="1384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7EB1" w:rsidRPr="00737FBF" w:rsidRDefault="00AB7EB1" w:rsidP="00B25B6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contextualSpacing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Tablo 1:</w:t>
      </w:r>
      <w:r w:rsidR="00516A73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FD36E7" w:rsidRPr="00737FBF">
        <w:rPr>
          <w:rFonts w:ascii="Times New Roman" w:eastAsia="Cambria" w:hAnsi="Times New Roman" w:cs="Times New Roman"/>
          <w:b/>
          <w:sz w:val="24"/>
          <w:szCs w:val="24"/>
        </w:rPr>
        <w:t>Bu yıl içerisinde g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erçekleşti</w:t>
      </w:r>
      <w:r w:rsidR="00FD36E7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rilen temizlik faaliyeti 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türlerini (x) ile işaretleyiniz:</w:t>
      </w:r>
    </w:p>
    <w:p w:rsidR="00AB7EB1" w:rsidRPr="00737FBF" w:rsidRDefault="00AB7EB1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1515AF" w:rsidRPr="00737FBF" w:rsidRDefault="001515A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AB7EB1" w:rsidRPr="00737FBF" w:rsidRDefault="00AB7EB1" w:rsidP="00A00EC9">
      <w:pPr>
        <w:pStyle w:val="ListeParagraf"/>
        <w:numPr>
          <w:ilvl w:val="1"/>
          <w:numId w:val="1"/>
        </w:numPr>
        <w:spacing w:before="100" w:beforeAutospacing="1" w:after="120"/>
        <w:ind w:left="567" w:hanging="567"/>
        <w:rPr>
          <w:b/>
          <w:szCs w:val="24"/>
        </w:rPr>
      </w:pPr>
      <w:r w:rsidRPr="00737FBF">
        <w:rPr>
          <w:b/>
          <w:szCs w:val="24"/>
        </w:rPr>
        <w:t>Temizlik Faaliyetlerinin Tablolar Halinde Özetlenmesi</w:t>
      </w:r>
    </w:p>
    <w:p w:rsidR="00A00EC9" w:rsidRPr="00737FBF" w:rsidRDefault="00A00EC9" w:rsidP="00A00EC9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</w:rPr>
        <w:t>Çöp ağırlık ölçümünde, kumdan arındırma ve yayarak kurutma sayesinde ağırlık ölçümleri yapılır.</w:t>
      </w:r>
    </w:p>
    <w:p w:rsidR="00305DDA" w:rsidRPr="00737FBF" w:rsidRDefault="00305DDA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 xml:space="preserve">Tablo 2: DÇ </w:t>
      </w:r>
      <w:r w:rsidR="00A00EC9" w:rsidRPr="00737FBF">
        <w:rPr>
          <w:rFonts w:ascii="Times New Roman" w:hAnsi="Times New Roman" w:cs="Times New Roman"/>
          <w:b/>
          <w:sz w:val="24"/>
          <w:szCs w:val="24"/>
        </w:rPr>
        <w:t>Açısından Riskli Olan Olarak Belirlenen Kaynakların Temizlik Faaliyetleri</w:t>
      </w:r>
    </w:p>
    <w:tbl>
      <w:tblPr>
        <w:tblStyle w:val="TabloKlavuzuAk"/>
        <w:tblW w:w="9038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389"/>
        <w:gridCol w:w="1446"/>
        <w:gridCol w:w="2381"/>
        <w:gridCol w:w="1559"/>
      </w:tblGrid>
      <w:tr w:rsidR="00C63A5F" w:rsidRPr="00737FBF" w:rsidTr="00441C4F">
        <w:trPr>
          <w:trHeight w:val="1486"/>
        </w:trPr>
        <w:tc>
          <w:tcPr>
            <w:tcW w:w="704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:rsidR="00C63A5F" w:rsidRPr="00737FBF" w:rsidRDefault="00C63A5F" w:rsidP="008D028C">
            <w:pPr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Kaynak </w:t>
            </w:r>
          </w:p>
          <w:p w:rsidR="00C63A5F" w:rsidRPr="00737FBF" w:rsidRDefault="00C63A5F" w:rsidP="008D028C">
            <w:pPr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(Sanayi tesisi, yerleşim birimi, liman, balıkçı, …)</w:t>
            </w:r>
          </w:p>
        </w:tc>
        <w:tc>
          <w:tcPr>
            <w:tcW w:w="1389" w:type="dxa"/>
          </w:tcPr>
          <w:p w:rsidR="00C63A5F" w:rsidRPr="00737FBF" w:rsidRDefault="00C63A5F" w:rsidP="00A00EC9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Temizlik </w:t>
            </w:r>
            <w:r w:rsidR="00A00EC9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faaliyetinin yapıldığı t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rih ve alan bilgisi</w:t>
            </w:r>
          </w:p>
        </w:tc>
        <w:tc>
          <w:tcPr>
            <w:tcW w:w="1446" w:type="dxa"/>
          </w:tcPr>
          <w:p w:rsidR="00C63A5F" w:rsidRPr="00737FBF" w:rsidRDefault="00A00EC9" w:rsidP="008D028C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yı y</w:t>
            </w:r>
            <w:r w:rsidR="00C63A5F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ürüten Kurum</w:t>
            </w:r>
          </w:p>
        </w:tc>
        <w:tc>
          <w:tcPr>
            <w:tcW w:w="2381" w:type="dxa"/>
          </w:tcPr>
          <w:p w:rsidR="00C63A5F" w:rsidRPr="00737FBF" w:rsidRDefault="00A94ECC" w:rsidP="008D028C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çıklamalar (toplanan atıkların içeriği ve karakteristiği burada analiz edilebilir.)</w:t>
            </w:r>
          </w:p>
        </w:tc>
        <w:tc>
          <w:tcPr>
            <w:tcW w:w="1559" w:type="dxa"/>
          </w:tcPr>
          <w:p w:rsidR="00A94ECC" w:rsidRPr="00737FBF" w:rsidRDefault="00A94ECC" w:rsidP="00A00EC9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Toplanan </w:t>
            </w:r>
            <w:r w:rsidR="00A00EC9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öp m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iktarı (kg)</w:t>
            </w:r>
          </w:p>
        </w:tc>
      </w:tr>
      <w:tr w:rsidR="00C63A5F" w:rsidRPr="00737FBF" w:rsidTr="00441C4F">
        <w:tc>
          <w:tcPr>
            <w:tcW w:w="704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63A5F" w:rsidRPr="00737FBF" w:rsidTr="00441C4F">
        <w:tc>
          <w:tcPr>
            <w:tcW w:w="704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C63A5F" w:rsidRPr="00737FBF" w:rsidTr="00441C4F">
        <w:tc>
          <w:tcPr>
            <w:tcW w:w="704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3A5F" w:rsidRPr="00737FBF" w:rsidRDefault="00C63A5F" w:rsidP="0098510D">
            <w:pPr>
              <w:spacing w:before="100" w:beforeAutospacing="1" w:after="120"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8219D" w:rsidRPr="00737FBF" w:rsidTr="00B2639E">
        <w:tc>
          <w:tcPr>
            <w:tcW w:w="7479" w:type="dxa"/>
            <w:gridSpan w:val="5"/>
          </w:tcPr>
          <w:p w:rsidR="0028219D" w:rsidRPr="00737FBF" w:rsidRDefault="0028219D" w:rsidP="0028219D">
            <w:pPr>
              <w:spacing w:before="100" w:beforeAutospacing="1" w:after="12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559" w:type="dxa"/>
          </w:tcPr>
          <w:p w:rsidR="0028219D" w:rsidRPr="00737FBF" w:rsidRDefault="0028219D" w:rsidP="0098510D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EC34CE" w:rsidRDefault="00EC34CE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</w:p>
    <w:p w:rsidR="00AB7EB1" w:rsidRPr="00737FBF" w:rsidRDefault="00305DDA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o </w:t>
      </w:r>
      <w:r w:rsidR="00A00EC9" w:rsidRPr="00737FBF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 xml:space="preserve">Dere </w:t>
      </w:r>
      <w:r w:rsidR="00AB2250" w:rsidRPr="00737FBF">
        <w:rPr>
          <w:rFonts w:ascii="Times New Roman" w:hAnsi="Times New Roman" w:cs="Times New Roman"/>
          <w:b/>
          <w:sz w:val="24"/>
          <w:szCs w:val="24"/>
        </w:rPr>
        <w:t>v</w:t>
      </w:r>
      <w:r w:rsidR="00A00EC9" w:rsidRPr="00737FBF">
        <w:rPr>
          <w:rFonts w:ascii="Times New Roman" w:hAnsi="Times New Roman" w:cs="Times New Roman"/>
          <w:b/>
          <w:sz w:val="24"/>
          <w:szCs w:val="24"/>
        </w:rPr>
        <w:t xml:space="preserve">e Nehirlerden Toplanan Çöplere İlişkin Bilgiler: </w:t>
      </w:r>
    </w:p>
    <w:tbl>
      <w:tblPr>
        <w:tblStyle w:val="TabloKlavuzuAk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822"/>
        <w:gridCol w:w="1446"/>
        <w:gridCol w:w="1048"/>
        <w:gridCol w:w="1363"/>
        <w:gridCol w:w="1190"/>
        <w:gridCol w:w="1615"/>
        <w:gridCol w:w="1418"/>
      </w:tblGrid>
      <w:tr w:rsidR="00084E9E" w:rsidRPr="00737FBF" w:rsidTr="00CE46D1">
        <w:trPr>
          <w:trHeight w:val="750"/>
        </w:trPr>
        <w:tc>
          <w:tcPr>
            <w:tcW w:w="56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822" w:type="dxa"/>
          </w:tcPr>
          <w:p w:rsidR="00AB7EB1" w:rsidRPr="00737FBF" w:rsidRDefault="00AB2250" w:rsidP="00B2639E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Dere/nehir adı</w:t>
            </w:r>
          </w:p>
        </w:tc>
        <w:tc>
          <w:tcPr>
            <w:tcW w:w="1446" w:type="dxa"/>
          </w:tcPr>
          <w:p w:rsidR="00AB7EB1" w:rsidRPr="00737FBF" w:rsidRDefault="00AB2250" w:rsidP="00B2639E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Dere/nehir ağzı genişliği</w:t>
            </w:r>
            <w:r w:rsidR="005B7AB1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)</w:t>
            </w:r>
          </w:p>
        </w:tc>
        <w:tc>
          <w:tcPr>
            <w:tcW w:w="1048" w:type="dxa"/>
          </w:tcPr>
          <w:p w:rsidR="00AB7EB1" w:rsidRPr="00737FBF" w:rsidRDefault="00AB2250" w:rsidP="00B2639E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riyer, ağ </w:t>
            </w:r>
            <w:proofErr w:type="spellStart"/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vb</w:t>
            </w:r>
            <w:proofErr w:type="spellEnd"/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ekipman</w:t>
            </w:r>
            <w:proofErr w:type="gramEnd"/>
          </w:p>
          <w:p w:rsidR="00AB7EB1" w:rsidRPr="00737FBF" w:rsidRDefault="00AB2250" w:rsidP="00B2639E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(var/yok)</w:t>
            </w:r>
          </w:p>
        </w:tc>
        <w:tc>
          <w:tcPr>
            <w:tcW w:w="1363" w:type="dxa"/>
          </w:tcPr>
          <w:p w:rsidR="00AB7EB1" w:rsidRPr="00737FBF" w:rsidRDefault="00AB2250" w:rsidP="00B2639E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emizlik faaliyetinin yapıldığı tarih</w:t>
            </w:r>
          </w:p>
        </w:tc>
        <w:tc>
          <w:tcPr>
            <w:tcW w:w="1190" w:type="dxa"/>
          </w:tcPr>
          <w:p w:rsidR="00AB7EB1" w:rsidRPr="00737FBF" w:rsidRDefault="00AB2250" w:rsidP="00B2639E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yı yürüten kurum</w:t>
            </w:r>
          </w:p>
        </w:tc>
        <w:tc>
          <w:tcPr>
            <w:tcW w:w="1615" w:type="dxa"/>
          </w:tcPr>
          <w:p w:rsidR="00AB7EB1" w:rsidRPr="00737FBF" w:rsidRDefault="007D2E41" w:rsidP="008D028C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Açıklamalar (toplanan atıkların içeriği ve karakteristiği burada analiz edilebilir.)</w:t>
            </w:r>
          </w:p>
        </w:tc>
        <w:tc>
          <w:tcPr>
            <w:tcW w:w="1418" w:type="dxa"/>
          </w:tcPr>
          <w:p w:rsidR="007D2E41" w:rsidRPr="00737FBF" w:rsidRDefault="007D2E41" w:rsidP="00B2639E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AB2250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lanan çöp miktarı 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(kg)</w:t>
            </w:r>
          </w:p>
        </w:tc>
      </w:tr>
      <w:tr w:rsidR="00084E9E" w:rsidRPr="00737FBF" w:rsidTr="00CE46D1">
        <w:tc>
          <w:tcPr>
            <w:tcW w:w="56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56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56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41" w:rsidRPr="00737FBF" w:rsidTr="00B2639E">
        <w:tc>
          <w:tcPr>
            <w:tcW w:w="8046" w:type="dxa"/>
            <w:gridSpan w:val="7"/>
          </w:tcPr>
          <w:p w:rsidR="007D2E41" w:rsidRPr="00737FBF" w:rsidRDefault="007D2E41" w:rsidP="007D2E41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418" w:type="dxa"/>
          </w:tcPr>
          <w:p w:rsidR="007D2E41" w:rsidRPr="00737FBF" w:rsidRDefault="007D2E4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1C7ABF" w:rsidRPr="00737FBF">
        <w:rPr>
          <w:rFonts w:ascii="Times New Roman" w:hAnsi="Times New Roman" w:cs="Times New Roman"/>
          <w:b/>
          <w:sz w:val="24"/>
          <w:szCs w:val="24"/>
        </w:rPr>
        <w:t>4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 xml:space="preserve">: Kıyılardan </w:t>
      </w:r>
      <w:r w:rsidR="00AB2250" w:rsidRPr="00737FBF">
        <w:rPr>
          <w:rFonts w:ascii="Times New Roman" w:hAnsi="Times New Roman" w:cs="Times New Roman"/>
          <w:b/>
          <w:sz w:val="24"/>
          <w:szCs w:val="24"/>
        </w:rPr>
        <w:t>Toplanan Çöplere İlişkin Bilgiler:</w:t>
      </w:r>
    </w:p>
    <w:tbl>
      <w:tblPr>
        <w:tblStyle w:val="TabloKlavuzuAk"/>
        <w:tblW w:w="9464" w:type="dxa"/>
        <w:tblLayout w:type="fixed"/>
        <w:tblLook w:val="04A0" w:firstRow="1" w:lastRow="0" w:firstColumn="1" w:lastColumn="0" w:noHBand="0" w:noVBand="1"/>
      </w:tblPr>
      <w:tblGrid>
        <w:gridCol w:w="640"/>
        <w:gridCol w:w="861"/>
        <w:gridCol w:w="1017"/>
        <w:gridCol w:w="992"/>
        <w:gridCol w:w="1414"/>
        <w:gridCol w:w="1308"/>
        <w:gridCol w:w="1814"/>
        <w:gridCol w:w="1418"/>
      </w:tblGrid>
      <w:tr w:rsidR="00084E9E" w:rsidRPr="00737FBF" w:rsidTr="00CE46D1">
        <w:trPr>
          <w:trHeight w:val="750"/>
        </w:trPr>
        <w:tc>
          <w:tcPr>
            <w:tcW w:w="64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1" w:type="dxa"/>
          </w:tcPr>
          <w:p w:rsidR="00AB7EB1" w:rsidRPr="00737FBF" w:rsidRDefault="00AB225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Kıyı  adı</w:t>
            </w:r>
            <w:proofErr w:type="gramEnd"/>
          </w:p>
        </w:tc>
        <w:tc>
          <w:tcPr>
            <w:tcW w:w="10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Uzunluğu (m)</w:t>
            </w:r>
          </w:p>
        </w:tc>
        <w:tc>
          <w:tcPr>
            <w:tcW w:w="9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Alanı (m</w:t>
            </w:r>
            <w:r w:rsidRPr="00737F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</w:tcPr>
          <w:p w:rsidR="00AB7EB1" w:rsidRPr="00737FBF" w:rsidRDefault="00AB225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emizlik faaliyetinin yapıldığı tarih</w:t>
            </w:r>
          </w:p>
        </w:tc>
        <w:tc>
          <w:tcPr>
            <w:tcW w:w="1308" w:type="dxa"/>
          </w:tcPr>
          <w:p w:rsidR="00AB7EB1" w:rsidRPr="00737FBF" w:rsidRDefault="00AB225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yı yürüten kurum</w:t>
            </w:r>
          </w:p>
        </w:tc>
        <w:tc>
          <w:tcPr>
            <w:tcW w:w="1814" w:type="dxa"/>
          </w:tcPr>
          <w:p w:rsidR="00AB7EB1" w:rsidRPr="00737FBF" w:rsidRDefault="00B35A00" w:rsidP="00B35A00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Açıklamalar (toplanan atıkların içeriği ve karakteristiği burada analiz edilebilir.)</w:t>
            </w:r>
          </w:p>
        </w:tc>
        <w:tc>
          <w:tcPr>
            <w:tcW w:w="1418" w:type="dxa"/>
          </w:tcPr>
          <w:p w:rsidR="00F4746E" w:rsidRPr="00737FBF" w:rsidRDefault="00AB225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nan çöp miktarı(kg)</w:t>
            </w:r>
          </w:p>
        </w:tc>
      </w:tr>
      <w:tr w:rsidR="00084E9E" w:rsidRPr="00737FBF" w:rsidTr="00CE46D1">
        <w:tc>
          <w:tcPr>
            <w:tcW w:w="64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64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64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00" w:rsidRPr="00737FBF" w:rsidTr="00B2639E">
        <w:tc>
          <w:tcPr>
            <w:tcW w:w="8046" w:type="dxa"/>
            <w:gridSpan w:val="7"/>
          </w:tcPr>
          <w:p w:rsidR="00B35A00" w:rsidRPr="00737FBF" w:rsidRDefault="00B35A00" w:rsidP="00B35A00">
            <w:pPr>
              <w:spacing w:before="100" w:beforeAutospacing="1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418" w:type="dxa"/>
          </w:tcPr>
          <w:p w:rsidR="00B35A00" w:rsidRPr="00737FBF" w:rsidRDefault="00B35A0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446AF1" w:rsidRPr="00737FBF">
        <w:rPr>
          <w:rFonts w:ascii="Times New Roman" w:hAnsi="Times New Roman" w:cs="Times New Roman"/>
          <w:b/>
          <w:sz w:val="24"/>
          <w:szCs w:val="24"/>
        </w:rPr>
        <w:t xml:space="preserve">5: </w:t>
      </w:r>
      <w:r w:rsidR="001C7ABF" w:rsidRPr="00737FBF">
        <w:rPr>
          <w:rFonts w:ascii="Times New Roman" w:hAnsi="Times New Roman" w:cs="Times New Roman"/>
          <w:b/>
          <w:sz w:val="24"/>
          <w:szCs w:val="24"/>
        </w:rPr>
        <w:t>Kayalık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>lardan</w:t>
      </w:r>
      <w:r w:rsidR="001C7ABF" w:rsidRPr="00737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AF1" w:rsidRPr="00737FBF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 xml:space="preserve">Plajlardan </w:t>
      </w:r>
      <w:r w:rsidR="00446AF1" w:rsidRPr="00737FBF">
        <w:rPr>
          <w:rFonts w:ascii="Times New Roman" w:hAnsi="Times New Roman" w:cs="Times New Roman"/>
          <w:b/>
          <w:sz w:val="24"/>
          <w:szCs w:val="24"/>
        </w:rPr>
        <w:t>Toplanan Çöplere İlişkin Bilgiler:</w:t>
      </w:r>
    </w:p>
    <w:tbl>
      <w:tblPr>
        <w:tblStyle w:val="TabloKlavuzuAk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05"/>
        <w:gridCol w:w="892"/>
        <w:gridCol w:w="1417"/>
        <w:gridCol w:w="1418"/>
        <w:gridCol w:w="1559"/>
        <w:gridCol w:w="1389"/>
      </w:tblGrid>
      <w:tr w:rsidR="00084E9E" w:rsidRPr="00737FBF" w:rsidTr="00CE46D1">
        <w:trPr>
          <w:trHeight w:val="488"/>
        </w:trPr>
        <w:tc>
          <w:tcPr>
            <w:tcW w:w="53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850" w:type="dxa"/>
          </w:tcPr>
          <w:p w:rsidR="00AB7EB1" w:rsidRPr="00737FBF" w:rsidRDefault="00446AF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Plaj adı</w:t>
            </w:r>
          </w:p>
        </w:tc>
        <w:tc>
          <w:tcPr>
            <w:tcW w:w="1405" w:type="dxa"/>
          </w:tcPr>
          <w:p w:rsidR="00AB7EB1" w:rsidRPr="00737FBF" w:rsidRDefault="00446AF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Plaj uzunluğu</w:t>
            </w:r>
          </w:p>
        </w:tc>
        <w:tc>
          <w:tcPr>
            <w:tcW w:w="8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Alan (m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B7EB1" w:rsidRPr="00737FBF" w:rsidRDefault="00446AF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emizlik faaliyetinin yapıldığı tarih</w:t>
            </w:r>
          </w:p>
        </w:tc>
        <w:tc>
          <w:tcPr>
            <w:tcW w:w="1418" w:type="dxa"/>
          </w:tcPr>
          <w:p w:rsidR="00AB7EB1" w:rsidRPr="00737FBF" w:rsidRDefault="00446AF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yı yürüten kurum</w:t>
            </w:r>
          </w:p>
        </w:tc>
        <w:tc>
          <w:tcPr>
            <w:tcW w:w="1559" w:type="dxa"/>
          </w:tcPr>
          <w:p w:rsidR="00AB7EB1" w:rsidRPr="00737FBF" w:rsidRDefault="00834BD2" w:rsidP="00834BD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Açıklamalar</w:t>
            </w:r>
            <w:r w:rsidR="00CE46D1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(toplanan atıkların içeriği ve karakteristiği burada analiz edilebilir.)</w:t>
            </w:r>
          </w:p>
        </w:tc>
        <w:tc>
          <w:tcPr>
            <w:tcW w:w="1389" w:type="dxa"/>
          </w:tcPr>
          <w:p w:rsidR="00F4746E" w:rsidRPr="00737FBF" w:rsidRDefault="00446AF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oplanan çöp miktarı (kg)</w:t>
            </w:r>
          </w:p>
        </w:tc>
      </w:tr>
      <w:tr w:rsidR="00084E9E" w:rsidRPr="00737FBF" w:rsidTr="00CE46D1">
        <w:tc>
          <w:tcPr>
            <w:tcW w:w="53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53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534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AB7EB1" w:rsidRPr="00737FBF" w:rsidRDefault="00AB7EB1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40" w:rsidRPr="00737FBF" w:rsidTr="00CE46D1">
        <w:tc>
          <w:tcPr>
            <w:tcW w:w="8075" w:type="dxa"/>
            <w:gridSpan w:val="7"/>
          </w:tcPr>
          <w:p w:rsidR="006D4340" w:rsidRPr="00737FBF" w:rsidRDefault="006D4340" w:rsidP="006D4340">
            <w:pPr>
              <w:spacing w:before="100" w:beforeAutospacing="1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OPLAM</w:t>
            </w:r>
          </w:p>
        </w:tc>
        <w:tc>
          <w:tcPr>
            <w:tcW w:w="1389" w:type="dxa"/>
          </w:tcPr>
          <w:p w:rsidR="006D4340" w:rsidRPr="00737FBF" w:rsidRDefault="006D4340" w:rsidP="00996652">
            <w:pPr>
              <w:spacing w:before="100" w:beforeAutospacing="1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o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 xml:space="preserve">6: </w:t>
      </w:r>
      <w:r w:rsidRPr="00737FBF">
        <w:rPr>
          <w:rFonts w:ascii="Times New Roman" w:hAnsi="Times New Roman" w:cs="Times New Roman"/>
          <w:b/>
          <w:sz w:val="24"/>
          <w:szCs w:val="24"/>
        </w:rPr>
        <w:t xml:space="preserve">Deniz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>Yüzeyinden Toplanan Çöplere İlişkin Bilgiler:</w:t>
      </w:r>
    </w:p>
    <w:tbl>
      <w:tblPr>
        <w:tblStyle w:val="TabloKlavuzuAk"/>
        <w:tblW w:w="9493" w:type="dxa"/>
        <w:tblLayout w:type="fixed"/>
        <w:tblLook w:val="04A0" w:firstRow="1" w:lastRow="0" w:firstColumn="1" w:lastColumn="0" w:noHBand="0" w:noVBand="1"/>
      </w:tblPr>
      <w:tblGrid>
        <w:gridCol w:w="651"/>
        <w:gridCol w:w="1300"/>
        <w:gridCol w:w="1859"/>
        <w:gridCol w:w="1827"/>
        <w:gridCol w:w="2268"/>
        <w:gridCol w:w="1588"/>
      </w:tblGrid>
      <w:tr w:rsidR="00084E9E" w:rsidRPr="00737FBF" w:rsidTr="00CE46D1">
        <w:trPr>
          <w:trHeight w:val="750"/>
        </w:trPr>
        <w:tc>
          <w:tcPr>
            <w:tcW w:w="651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00" w:type="dxa"/>
          </w:tcPr>
          <w:p w:rsidR="00AB7EB1" w:rsidRPr="00737FBF" w:rsidRDefault="007207B8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Bölge adı</w:t>
            </w:r>
          </w:p>
        </w:tc>
        <w:tc>
          <w:tcPr>
            <w:tcW w:w="1859" w:type="dxa"/>
          </w:tcPr>
          <w:p w:rsidR="00AB7EB1" w:rsidRPr="00737FBF" w:rsidRDefault="007207B8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emizlik faaliyetinin yapıldığı tarih</w:t>
            </w:r>
            <w:r w:rsidR="00582C13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2C13"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çalışılan gün sayısı</w:t>
            </w:r>
          </w:p>
        </w:tc>
        <w:tc>
          <w:tcPr>
            <w:tcW w:w="1827" w:type="dxa"/>
          </w:tcPr>
          <w:p w:rsidR="00AB7EB1" w:rsidRPr="00737FBF" w:rsidRDefault="007207B8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yı yürüten kurum</w:t>
            </w:r>
          </w:p>
        </w:tc>
        <w:tc>
          <w:tcPr>
            <w:tcW w:w="2268" w:type="dxa"/>
          </w:tcPr>
          <w:p w:rsidR="00AB7EB1" w:rsidRPr="00737FBF" w:rsidRDefault="00983A80" w:rsidP="00983A80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çıklamalar (toplanan atıkların içeriği ve karakteristiği burada analiz edilebilir.) </w:t>
            </w:r>
          </w:p>
        </w:tc>
        <w:tc>
          <w:tcPr>
            <w:tcW w:w="1588" w:type="dxa"/>
          </w:tcPr>
          <w:p w:rsidR="00061A3A" w:rsidRPr="00737FBF" w:rsidRDefault="007207B8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oplanan çöp miktarı (kg)</w:t>
            </w:r>
          </w:p>
        </w:tc>
      </w:tr>
      <w:tr w:rsidR="00084E9E" w:rsidRPr="00737FBF" w:rsidTr="00CE46D1">
        <w:tc>
          <w:tcPr>
            <w:tcW w:w="651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651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c>
          <w:tcPr>
            <w:tcW w:w="7905" w:type="dxa"/>
            <w:gridSpan w:val="5"/>
          </w:tcPr>
          <w:p w:rsidR="00AB7EB1" w:rsidRPr="00737FBF" w:rsidRDefault="00AB7EB1" w:rsidP="00B2639E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588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C88" w:rsidRPr="00737FBF" w:rsidRDefault="00806C88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AB7EB1" w:rsidRPr="00737FBF" w:rsidRDefault="00AB7EB1" w:rsidP="00AB7EB1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 xml:space="preserve">Tablo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737FBF">
        <w:rPr>
          <w:rFonts w:ascii="Times New Roman" w:hAnsi="Times New Roman" w:cs="Times New Roman"/>
          <w:b/>
          <w:sz w:val="24"/>
          <w:szCs w:val="24"/>
        </w:rPr>
        <w:t xml:space="preserve">Deniz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 xml:space="preserve">Dibinden Toplanan Çöplere İlişkin Bilgiler: </w:t>
      </w:r>
    </w:p>
    <w:tbl>
      <w:tblPr>
        <w:tblStyle w:val="TabloKlavuzuAk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843"/>
        <w:gridCol w:w="1730"/>
        <w:gridCol w:w="2126"/>
        <w:gridCol w:w="1672"/>
      </w:tblGrid>
      <w:tr w:rsidR="00582C13" w:rsidRPr="00737FBF" w:rsidTr="00CE46D1">
        <w:trPr>
          <w:trHeight w:val="300"/>
        </w:trPr>
        <w:tc>
          <w:tcPr>
            <w:tcW w:w="675" w:type="dxa"/>
          </w:tcPr>
          <w:p w:rsidR="00582C13" w:rsidRPr="00737FBF" w:rsidRDefault="00582C13" w:rsidP="00582C13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noWrap/>
            <w:hideMark/>
          </w:tcPr>
          <w:p w:rsidR="00582C13" w:rsidRPr="00737FBF" w:rsidRDefault="00582C13" w:rsidP="00582C13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Bölge </w:t>
            </w:r>
            <w:r w:rsidR="007207B8" w:rsidRPr="00737FB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1843" w:type="dxa"/>
          </w:tcPr>
          <w:p w:rsidR="00582C13" w:rsidRPr="00737FBF" w:rsidRDefault="007207B8" w:rsidP="00582C13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izlik faaliyetinin yapıldığı </w:t>
            </w:r>
            <w:r w:rsidR="00CE46D1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arih</w:t>
            </w:r>
            <w:r w:rsidR="00CE46D1"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582C13"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çalışılan gün sayısı</w:t>
            </w:r>
          </w:p>
        </w:tc>
        <w:tc>
          <w:tcPr>
            <w:tcW w:w="1730" w:type="dxa"/>
          </w:tcPr>
          <w:p w:rsidR="00582C13" w:rsidRPr="00737FBF" w:rsidRDefault="007207B8" w:rsidP="00582C13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yı yürüten kurum</w:t>
            </w:r>
          </w:p>
        </w:tc>
        <w:tc>
          <w:tcPr>
            <w:tcW w:w="2126" w:type="dxa"/>
          </w:tcPr>
          <w:p w:rsidR="00582C13" w:rsidRPr="00737FBF" w:rsidRDefault="00582C13" w:rsidP="00582C13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çıklamalar (toplanan atıkların içeriği ve karakteristiği burada analiz edilebilir.) </w:t>
            </w:r>
          </w:p>
        </w:tc>
        <w:tc>
          <w:tcPr>
            <w:tcW w:w="1672" w:type="dxa"/>
            <w:noWrap/>
          </w:tcPr>
          <w:p w:rsidR="00582C13" w:rsidRPr="00737FBF" w:rsidRDefault="007207B8" w:rsidP="00582C13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Toplanan çöp miktarı (kg)</w:t>
            </w:r>
          </w:p>
        </w:tc>
      </w:tr>
      <w:tr w:rsidR="00582C13" w:rsidRPr="00737FBF" w:rsidTr="00CE46D1">
        <w:trPr>
          <w:trHeight w:val="300"/>
        </w:trPr>
        <w:tc>
          <w:tcPr>
            <w:tcW w:w="675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noWrap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13" w:rsidRPr="00737FBF" w:rsidTr="00CE46D1">
        <w:trPr>
          <w:trHeight w:val="300"/>
        </w:trPr>
        <w:tc>
          <w:tcPr>
            <w:tcW w:w="675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noWrap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13" w:rsidRPr="00737FBF" w:rsidTr="00CE46D1">
        <w:trPr>
          <w:trHeight w:val="300"/>
        </w:trPr>
        <w:tc>
          <w:tcPr>
            <w:tcW w:w="675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noWrap/>
          </w:tcPr>
          <w:p w:rsidR="00582C13" w:rsidRPr="00737FBF" w:rsidRDefault="00582C13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13" w:rsidRPr="00737FBF" w:rsidTr="00CE46D1">
        <w:trPr>
          <w:trHeight w:val="300"/>
        </w:trPr>
        <w:tc>
          <w:tcPr>
            <w:tcW w:w="675" w:type="dxa"/>
          </w:tcPr>
          <w:p w:rsidR="00582C13" w:rsidRPr="00737FBF" w:rsidRDefault="00582C13" w:rsidP="00061A3A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gridSpan w:val="4"/>
            <w:noWrap/>
          </w:tcPr>
          <w:p w:rsidR="00582C13" w:rsidRPr="00737FBF" w:rsidRDefault="00582C13" w:rsidP="00061A3A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672" w:type="dxa"/>
          </w:tcPr>
          <w:p w:rsidR="00582C13" w:rsidRPr="00737FBF" w:rsidRDefault="0058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3E5" w:rsidRPr="00737FBF" w:rsidRDefault="009133E5" w:rsidP="0097333E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CE46D1" w:rsidRPr="00737FBF" w:rsidRDefault="00CE46D1" w:rsidP="0097333E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97333E" w:rsidRPr="00737FBF" w:rsidRDefault="009133E5" w:rsidP="0097333E">
      <w:pPr>
        <w:spacing w:before="100" w:beforeAutospacing="1" w:after="120"/>
        <w:rPr>
          <w:rFonts w:ascii="Times New Roman" w:hAnsi="Times New Roman" w:cs="Times New Roman"/>
          <w:b/>
          <w:sz w:val="24"/>
          <w:szCs w:val="24"/>
        </w:rPr>
      </w:pPr>
      <w:r w:rsidRPr="00737FBF">
        <w:rPr>
          <w:rFonts w:ascii="Times New Roman" w:hAnsi="Times New Roman" w:cs="Times New Roman"/>
          <w:b/>
          <w:sz w:val="24"/>
          <w:szCs w:val="24"/>
        </w:rPr>
        <w:t>T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 xml:space="preserve">ablo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="0097333E" w:rsidRPr="00737FBF">
        <w:rPr>
          <w:rFonts w:ascii="Times New Roman" w:hAnsi="Times New Roman" w:cs="Times New Roman"/>
          <w:b/>
          <w:sz w:val="24"/>
          <w:szCs w:val="24"/>
        </w:rPr>
        <w:t xml:space="preserve">Balıkçılık </w:t>
      </w:r>
      <w:r w:rsidR="007207B8" w:rsidRPr="00737FBF">
        <w:rPr>
          <w:rFonts w:ascii="Times New Roman" w:hAnsi="Times New Roman" w:cs="Times New Roman"/>
          <w:b/>
          <w:sz w:val="24"/>
          <w:szCs w:val="24"/>
        </w:rPr>
        <w:t>Faaliyetleri Sonucu Toplanan Çöplere İlişkin Bilgiler:</w:t>
      </w:r>
    </w:p>
    <w:tbl>
      <w:tblPr>
        <w:tblStyle w:val="TabloKlavuzuAk"/>
        <w:tblW w:w="9181" w:type="dxa"/>
        <w:tblLayout w:type="fixed"/>
        <w:tblLook w:val="04A0" w:firstRow="1" w:lastRow="0" w:firstColumn="1" w:lastColumn="0" w:noHBand="0" w:noVBand="1"/>
      </w:tblPr>
      <w:tblGrid>
        <w:gridCol w:w="1101"/>
        <w:gridCol w:w="1546"/>
        <w:gridCol w:w="1743"/>
        <w:gridCol w:w="2381"/>
        <w:gridCol w:w="2410"/>
      </w:tblGrid>
      <w:tr w:rsidR="008F4007" w:rsidRPr="00737FBF" w:rsidTr="00CE46D1">
        <w:trPr>
          <w:trHeight w:val="300"/>
        </w:trPr>
        <w:tc>
          <w:tcPr>
            <w:tcW w:w="1101" w:type="dxa"/>
            <w:noWrap/>
            <w:hideMark/>
          </w:tcPr>
          <w:p w:rsidR="008F4007" w:rsidRPr="00737FBF" w:rsidRDefault="008F4007" w:rsidP="008F4007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Bölge </w:t>
            </w:r>
          </w:p>
        </w:tc>
        <w:tc>
          <w:tcPr>
            <w:tcW w:w="1546" w:type="dxa"/>
          </w:tcPr>
          <w:p w:rsidR="008F4007" w:rsidRPr="00737FBF" w:rsidRDefault="00B400E7" w:rsidP="007207B8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Çalışılan</w:t>
            </w:r>
            <w:r w:rsidR="008F4007"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7B8" w:rsidRPr="00737FB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F4007" w:rsidRPr="00737FBF">
              <w:rPr>
                <w:rFonts w:ascii="Times New Roman" w:hAnsi="Times New Roman" w:cs="Times New Roman"/>
                <w:sz w:val="24"/>
                <w:szCs w:val="24"/>
              </w:rPr>
              <w:t xml:space="preserve">ün </w:t>
            </w:r>
            <w:r w:rsidR="007207B8" w:rsidRPr="00737F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F4007" w:rsidRPr="00737FBF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</w:p>
        </w:tc>
        <w:tc>
          <w:tcPr>
            <w:tcW w:w="1743" w:type="dxa"/>
          </w:tcPr>
          <w:p w:rsidR="008F4007" w:rsidRPr="00737FBF" w:rsidRDefault="008F4007" w:rsidP="007207B8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alışmayı </w:t>
            </w:r>
            <w:r w:rsidR="007207B8"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ürüten Kurum</w:t>
            </w:r>
            <w:r w:rsidR="00954753" w:rsidRPr="00737FBF">
              <w:rPr>
                <w:rFonts w:ascii="Times New Roman" w:eastAsia="Times New Roman" w:hAnsi="Times New Roman" w:cs="Times New Roman"/>
                <w:sz w:val="24"/>
                <w:szCs w:val="24"/>
              </w:rPr>
              <w:t>/kişi</w:t>
            </w:r>
          </w:p>
        </w:tc>
        <w:tc>
          <w:tcPr>
            <w:tcW w:w="2381" w:type="dxa"/>
          </w:tcPr>
          <w:p w:rsidR="008F4007" w:rsidRPr="00737FBF" w:rsidRDefault="008F4007" w:rsidP="008F4007">
            <w:pPr>
              <w:spacing w:before="100" w:beforeAutospacing="1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çıklamalar (toplanan atıkların içeriği ve karakteristiği burada analiz edilebilir.) </w:t>
            </w:r>
          </w:p>
        </w:tc>
        <w:tc>
          <w:tcPr>
            <w:tcW w:w="2410" w:type="dxa"/>
            <w:noWrap/>
          </w:tcPr>
          <w:p w:rsidR="008F4007" w:rsidRPr="00737FBF" w:rsidRDefault="008F4007" w:rsidP="007207B8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planan </w:t>
            </w:r>
            <w:r w:rsidR="007207B8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p </w:t>
            </w:r>
            <w:r w:rsidR="007207B8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tarı </w:t>
            </w:r>
            <w:r w:rsidR="007207B8"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(k</w:t>
            </w:r>
            <w:r w:rsidRPr="00737FBF">
              <w:rPr>
                <w:rFonts w:ascii="Times New Roman" w:hAnsi="Times New Roman" w:cs="Times New Roman"/>
                <w:bCs/>
                <w:sz w:val="24"/>
                <w:szCs w:val="24"/>
              </w:rPr>
              <w:t>g)</w:t>
            </w:r>
          </w:p>
        </w:tc>
      </w:tr>
      <w:tr w:rsidR="0097333E" w:rsidRPr="00737FBF" w:rsidTr="00CE46D1">
        <w:trPr>
          <w:trHeight w:val="300"/>
        </w:trPr>
        <w:tc>
          <w:tcPr>
            <w:tcW w:w="1101" w:type="dxa"/>
            <w:noWrap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3E" w:rsidRPr="00737FBF" w:rsidTr="00CE46D1">
        <w:trPr>
          <w:trHeight w:val="300"/>
        </w:trPr>
        <w:tc>
          <w:tcPr>
            <w:tcW w:w="1101" w:type="dxa"/>
            <w:noWrap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3E" w:rsidRPr="00737FBF" w:rsidTr="00CE46D1">
        <w:trPr>
          <w:trHeight w:val="300"/>
        </w:trPr>
        <w:tc>
          <w:tcPr>
            <w:tcW w:w="1101" w:type="dxa"/>
            <w:noWrap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97333E" w:rsidRPr="00737FBF" w:rsidRDefault="0097333E" w:rsidP="00B2639E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33E" w:rsidRPr="00737FBF" w:rsidTr="007207B8">
        <w:trPr>
          <w:trHeight w:val="300"/>
        </w:trPr>
        <w:tc>
          <w:tcPr>
            <w:tcW w:w="6771" w:type="dxa"/>
            <w:gridSpan w:val="4"/>
            <w:noWrap/>
          </w:tcPr>
          <w:p w:rsidR="0097333E" w:rsidRPr="00737FBF" w:rsidRDefault="0097333E" w:rsidP="00B2639E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2410" w:type="dxa"/>
          </w:tcPr>
          <w:p w:rsidR="0097333E" w:rsidRPr="00737FBF" w:rsidRDefault="0097333E" w:rsidP="00B26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33E" w:rsidRPr="00737FBF" w:rsidRDefault="0097333E" w:rsidP="0097333E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8F4007" w:rsidRPr="00737FBF" w:rsidRDefault="00AB7EB1" w:rsidP="00C87CBD">
      <w:pPr>
        <w:pStyle w:val="ListeParagraf"/>
        <w:numPr>
          <w:ilvl w:val="1"/>
          <w:numId w:val="3"/>
        </w:numPr>
        <w:spacing w:before="100" w:beforeAutospacing="1" w:after="120"/>
        <w:ind w:left="567" w:hanging="567"/>
        <w:rPr>
          <w:b/>
          <w:szCs w:val="24"/>
        </w:rPr>
      </w:pPr>
      <w:r w:rsidRPr="00737FBF">
        <w:rPr>
          <w:b/>
          <w:szCs w:val="24"/>
        </w:rPr>
        <w:lastRenderedPageBreak/>
        <w:t xml:space="preserve">Temizlik Faaliyetinin Gerçekleştirildiği Alanların Google Earth üzerinde Haritada Gösterilmesi </w:t>
      </w:r>
    </w:p>
    <w:p w:rsidR="00AB7EB1" w:rsidRPr="00737FBF" w:rsidRDefault="00C87CBD" w:rsidP="00C87CBD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</w:rPr>
        <w:t>H</w:t>
      </w:r>
      <w:r w:rsidR="00AB7EB1" w:rsidRPr="00737FBF">
        <w:rPr>
          <w:rFonts w:ascii="Times New Roman" w:eastAsia="Cambria" w:hAnsi="Times New Roman" w:cs="Times New Roman"/>
          <w:sz w:val="24"/>
          <w:szCs w:val="24"/>
        </w:rPr>
        <w:t>er temizlik faaliyeti türü, bir harita üzerinde fa</w:t>
      </w:r>
      <w:r w:rsidR="008F4007" w:rsidRPr="00737FBF">
        <w:rPr>
          <w:rFonts w:ascii="Times New Roman" w:eastAsia="Cambria" w:hAnsi="Times New Roman" w:cs="Times New Roman"/>
          <w:sz w:val="24"/>
          <w:szCs w:val="24"/>
        </w:rPr>
        <w:t>rklı renkler ile işaretlenir</w:t>
      </w:r>
      <w:r w:rsidR="00AB7EB1" w:rsidRPr="00737FBF">
        <w:rPr>
          <w:rFonts w:ascii="Times New Roman" w:eastAsia="Cambria" w:hAnsi="Times New Roman" w:cs="Times New Roman"/>
          <w:sz w:val="24"/>
          <w:szCs w:val="24"/>
        </w:rPr>
        <w:t xml:space="preserve"> veya her bir temizlik faaliyeti için ayrı haritalar hazırlan</w:t>
      </w:r>
      <w:r w:rsidR="008F4007" w:rsidRPr="00737FBF">
        <w:rPr>
          <w:rFonts w:ascii="Times New Roman" w:eastAsia="Cambria" w:hAnsi="Times New Roman" w:cs="Times New Roman"/>
          <w:sz w:val="24"/>
          <w:szCs w:val="24"/>
        </w:rPr>
        <w:t>ır.</w:t>
      </w:r>
    </w:p>
    <w:p w:rsidR="00CE46D1" w:rsidRPr="00737FBF" w:rsidRDefault="00CE46D1" w:rsidP="00AB7EB1">
      <w:pPr>
        <w:spacing w:before="100" w:beforeAutospacing="1" w:after="120"/>
        <w:ind w:left="108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:rsidR="00AB7EB1" w:rsidRPr="00737FBF" w:rsidRDefault="00AA53E7" w:rsidP="00C87CBD">
      <w:pPr>
        <w:numPr>
          <w:ilvl w:val="1"/>
          <w:numId w:val="3"/>
        </w:numPr>
        <w:spacing w:before="100" w:beforeAutospacing="1" w:after="120"/>
        <w:ind w:left="567" w:hanging="567"/>
        <w:contextualSpacing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Deniz </w:t>
      </w:r>
      <w:r w:rsidR="00AB7EB1" w:rsidRPr="00737FBF">
        <w:rPr>
          <w:rFonts w:ascii="Times New Roman" w:eastAsia="Cambria" w:hAnsi="Times New Roman" w:cs="Times New Roman"/>
          <w:b/>
          <w:sz w:val="24"/>
          <w:szCs w:val="24"/>
        </w:rPr>
        <w:t>Çöp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ünün</w:t>
      </w:r>
      <w:r w:rsidR="00AB7EB1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C87CBD" w:rsidRPr="00737FBF">
        <w:rPr>
          <w:rFonts w:ascii="Times New Roman" w:eastAsia="Cambria" w:hAnsi="Times New Roman" w:cs="Times New Roman"/>
          <w:b/>
          <w:sz w:val="24"/>
          <w:szCs w:val="24"/>
        </w:rPr>
        <w:t>K</w:t>
      </w:r>
      <w:r w:rsidR="00AB7EB1" w:rsidRPr="00737FBF">
        <w:rPr>
          <w:rFonts w:ascii="Times New Roman" w:eastAsia="Cambria" w:hAnsi="Times New Roman" w:cs="Times New Roman"/>
          <w:b/>
          <w:sz w:val="24"/>
          <w:szCs w:val="24"/>
        </w:rPr>
        <w:t>ompozisyonu</w:t>
      </w:r>
    </w:p>
    <w:p w:rsidR="000073AD" w:rsidRPr="00737FBF" w:rsidRDefault="000073AD" w:rsidP="000073AD">
      <w:pPr>
        <w:spacing w:before="100" w:beforeAutospacing="1" w:after="120"/>
        <w:ind w:left="360"/>
        <w:contextualSpacing/>
        <w:rPr>
          <w:rFonts w:ascii="Times New Roman" w:eastAsia="Cambria" w:hAnsi="Times New Roman" w:cs="Times New Roman"/>
          <w:sz w:val="24"/>
          <w:szCs w:val="24"/>
        </w:rPr>
      </w:pPr>
    </w:p>
    <w:p w:rsidR="00AA53E7" w:rsidRPr="00737FBF" w:rsidRDefault="000073AD" w:rsidP="000073AD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Tablo 9: Çöp Kategori</w:t>
      </w:r>
      <w:r w:rsidR="0029696B" w:rsidRPr="00737FBF">
        <w:rPr>
          <w:rFonts w:ascii="Times New Roman" w:eastAsia="Cambria" w:hAnsi="Times New Roman" w:cs="Times New Roman"/>
          <w:b/>
          <w:sz w:val="24"/>
          <w:szCs w:val="24"/>
        </w:rPr>
        <w:t>leri</w:t>
      </w:r>
    </w:p>
    <w:tbl>
      <w:tblPr>
        <w:tblStyle w:val="TabloKlavuzuAk"/>
        <w:tblW w:w="8799" w:type="dxa"/>
        <w:tblLook w:val="04A0" w:firstRow="1" w:lastRow="0" w:firstColumn="1" w:lastColumn="0" w:noHBand="0" w:noVBand="1"/>
      </w:tblPr>
      <w:tblGrid>
        <w:gridCol w:w="1432"/>
        <w:gridCol w:w="1063"/>
        <w:gridCol w:w="1065"/>
        <w:gridCol w:w="1349"/>
        <w:gridCol w:w="1301"/>
        <w:gridCol w:w="1219"/>
        <w:gridCol w:w="1370"/>
      </w:tblGrid>
      <w:tr w:rsidR="00084E9E" w:rsidRPr="00737FBF" w:rsidTr="00CE46D1">
        <w:trPr>
          <w:trHeight w:val="1793"/>
        </w:trPr>
        <w:tc>
          <w:tcPr>
            <w:tcW w:w="1433" w:type="dxa"/>
          </w:tcPr>
          <w:p w:rsidR="00AB7EB1" w:rsidRPr="00737FBF" w:rsidRDefault="00AB7EB1" w:rsidP="00B2639E">
            <w:pPr>
              <w:tabs>
                <w:tab w:val="left" w:pos="1528"/>
              </w:tabs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öp Türü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Kıyıdan /</w:t>
            </w:r>
            <w:proofErr w:type="gramStart"/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plajdan  toplanan</w:t>
            </w:r>
            <w:proofErr w:type="gramEnd"/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çöp miktarı (kg)*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niz dibinden toplanan çöp miktarı (kg)*</w:t>
            </w: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niz yüzeyinden toplanan çöp miktarı (kg)*</w:t>
            </w: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Nehir/Dere ağzından toplanan çöp miktarı (kg)*</w:t>
            </w: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Balıkçılar tarafından toplanan </w:t>
            </w:r>
            <w:r w:rsidRPr="00737FBF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ağlarına takılan vs.)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deniz çöpleri (kg)*</w:t>
            </w: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Toplam atık miktarı (kg)* </w:t>
            </w:r>
            <w:r w:rsidRPr="00737FBF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yandaki üç kolonun toplamıdır.)</w:t>
            </w:r>
          </w:p>
        </w:tc>
      </w:tr>
      <w:tr w:rsidR="00084E9E" w:rsidRPr="00737FBF" w:rsidTr="00CE46D1">
        <w:trPr>
          <w:trHeight w:val="676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Plastik (poşet, pet şişe, vb.)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480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Sigara izmariti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676"/>
        </w:trPr>
        <w:tc>
          <w:tcPr>
            <w:tcW w:w="1433" w:type="dxa"/>
          </w:tcPr>
          <w:p w:rsidR="00AB7EB1" w:rsidRPr="00737FBF" w:rsidRDefault="00AB7EB1" w:rsidP="00752239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Lastik (Balon, araç lastiği</w:t>
            </w:r>
            <w:r w:rsidR="00752239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vb.)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394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Giyim ve Tekstil (ayakkabı, vb.)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394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hşap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394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gramStart"/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Kağıt</w:t>
            </w:r>
            <w:proofErr w:type="gramEnd"/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394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Metal (konserve kutuları, teneke, vb.)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539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Cam, seramik, vb.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129"/>
        </w:trPr>
        <w:tc>
          <w:tcPr>
            <w:tcW w:w="1433" w:type="dxa"/>
          </w:tcPr>
          <w:p w:rsidR="00AB7EB1" w:rsidRPr="00737FBF" w:rsidRDefault="00752239" w:rsidP="00737FBF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Tıbbi ve</w:t>
            </w:r>
            <w:r w:rsidR="00737FBF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sıhhi atık (iğne, pamuk, </w:t>
            </w:r>
            <w:r w:rsidR="00AB7EB1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vb.)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129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Balıkçılık Malzemeleri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129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i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iğer</w:t>
            </w:r>
            <w:r w:rsidRPr="00737FBF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 xml:space="preserve"> (belirtiniz)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E46D1">
        <w:trPr>
          <w:trHeight w:val="129"/>
        </w:trPr>
        <w:tc>
          <w:tcPr>
            <w:tcW w:w="1433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56239D" w:rsidP="0056239D">
      <w:pPr>
        <w:spacing w:before="100" w:beforeAutospacing="1" w:after="1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</w:rPr>
        <w:t>*A</w:t>
      </w:r>
      <w:r w:rsidR="00AB7EB1" w:rsidRPr="00737FBF">
        <w:rPr>
          <w:rFonts w:ascii="Times New Roman" w:eastAsia="Cambria" w:hAnsi="Times New Roman" w:cs="Times New Roman"/>
          <w:sz w:val="24"/>
          <w:szCs w:val="24"/>
        </w:rPr>
        <w:t xml:space="preserve">ğırlık ölçümünde, kumdan arındırma ve yayarak kurutma sayesinde </w:t>
      </w:r>
      <w:r w:rsidR="00D52AED" w:rsidRPr="00737FBF">
        <w:rPr>
          <w:rFonts w:ascii="Times New Roman" w:eastAsia="Cambria" w:hAnsi="Times New Roman" w:cs="Times New Roman"/>
          <w:sz w:val="24"/>
          <w:szCs w:val="24"/>
        </w:rPr>
        <w:t>ağırlık ölçümleri yapılmalıdır.</w:t>
      </w:r>
    </w:p>
    <w:p w:rsidR="004C4969" w:rsidRPr="00737FBF" w:rsidRDefault="004C4969" w:rsidP="00AB7EB1">
      <w:pPr>
        <w:spacing w:before="100" w:beforeAutospacing="1" w:after="120"/>
        <w:rPr>
          <w:rFonts w:ascii="Times New Roman" w:eastAsia="Cambria" w:hAnsi="Times New Roman" w:cs="Times New Roman"/>
          <w:i/>
          <w:sz w:val="24"/>
          <w:szCs w:val="24"/>
        </w:rPr>
      </w:pPr>
    </w:p>
    <w:p w:rsidR="00AB7EB1" w:rsidRPr="00737FBF" w:rsidRDefault="00AB7EB1" w:rsidP="00AB7EB1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2. HALKIN BİLİNÇLENDİRİLMESİ FAALİYETLERİ:</w:t>
      </w:r>
    </w:p>
    <w:p w:rsidR="00AB7EB1" w:rsidRPr="00737FBF" w:rsidRDefault="00AB7EB1" w:rsidP="00AB7EB1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</w:rPr>
        <w:t>Yıl içinde yapılan çalışmalar detaylı olarak anlatılacaktır.</w:t>
      </w:r>
    </w:p>
    <w:p w:rsidR="00C50325" w:rsidRPr="00737FBF" w:rsidRDefault="00C50325" w:rsidP="00AB7EB1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</w:p>
    <w:p w:rsidR="00830E9B" w:rsidRPr="00737FBF" w:rsidRDefault="00830E9B" w:rsidP="00AB7EB1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Tablo </w:t>
      </w:r>
      <w:r w:rsidR="000073AD" w:rsidRPr="00737FBF">
        <w:rPr>
          <w:rFonts w:ascii="Times New Roman" w:eastAsia="Cambria" w:hAnsi="Times New Roman" w:cs="Times New Roman"/>
          <w:b/>
          <w:sz w:val="24"/>
          <w:szCs w:val="24"/>
        </w:rPr>
        <w:t>10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: Gerçekleştirilen Bilinçlendirme Faaliyetleri</w:t>
      </w:r>
      <w:r w:rsidR="00DB3E60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(Genel)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76"/>
        <w:gridCol w:w="2109"/>
        <w:gridCol w:w="2256"/>
        <w:gridCol w:w="1175"/>
        <w:gridCol w:w="1445"/>
        <w:gridCol w:w="1478"/>
      </w:tblGrid>
      <w:tr w:rsidR="00084E9E" w:rsidRPr="00737FBF" w:rsidTr="00C50325">
        <w:tc>
          <w:tcPr>
            <w:tcW w:w="57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2109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Faaliyet</w:t>
            </w:r>
          </w:p>
        </w:tc>
        <w:tc>
          <w:tcPr>
            <w:tcW w:w="2256" w:type="dxa"/>
          </w:tcPr>
          <w:p w:rsidR="00593B9D" w:rsidRPr="00737FBF" w:rsidRDefault="00B849F7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yı yürüten Kurum/</w:t>
            </w:r>
            <w:r w:rsidR="00593B9D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STK</w:t>
            </w:r>
          </w:p>
        </w:tc>
        <w:tc>
          <w:tcPr>
            <w:tcW w:w="117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Katılımcı sayısı</w:t>
            </w:r>
          </w:p>
        </w:tc>
        <w:tc>
          <w:tcPr>
            <w:tcW w:w="144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nın özeti</w:t>
            </w:r>
          </w:p>
        </w:tc>
        <w:tc>
          <w:tcPr>
            <w:tcW w:w="1478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iğer açıklamalar</w:t>
            </w:r>
          </w:p>
        </w:tc>
      </w:tr>
      <w:tr w:rsidR="00084E9E" w:rsidRPr="00737FBF" w:rsidTr="00C50325">
        <w:tc>
          <w:tcPr>
            <w:tcW w:w="57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Eğitim</w:t>
            </w:r>
          </w:p>
        </w:tc>
        <w:tc>
          <w:tcPr>
            <w:tcW w:w="225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50325">
        <w:tc>
          <w:tcPr>
            <w:tcW w:w="57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Sergi</w:t>
            </w:r>
          </w:p>
        </w:tc>
        <w:tc>
          <w:tcPr>
            <w:tcW w:w="225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50325">
        <w:tc>
          <w:tcPr>
            <w:tcW w:w="57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Temizlik Faaliyeti</w:t>
            </w:r>
          </w:p>
        </w:tc>
        <w:tc>
          <w:tcPr>
            <w:tcW w:w="225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C50325">
        <w:tc>
          <w:tcPr>
            <w:tcW w:w="57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fiş/broşür asılması</w:t>
            </w:r>
          </w:p>
        </w:tc>
        <w:tc>
          <w:tcPr>
            <w:tcW w:w="225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9469B" w:rsidRPr="00737FBF" w:rsidTr="00C50325">
        <w:tc>
          <w:tcPr>
            <w:tcW w:w="57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56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93B9D" w:rsidRPr="00737FBF" w:rsidRDefault="00593B9D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830E9B" w:rsidRPr="00737FBF" w:rsidRDefault="00830E9B" w:rsidP="00AB7EB1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</w:p>
    <w:p w:rsidR="00EA2C5A" w:rsidRPr="00737FBF" w:rsidRDefault="00830E9B" w:rsidP="00AB7EB1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Tablo </w:t>
      </w:r>
      <w:r w:rsidR="004C4969" w:rsidRPr="00737FBF">
        <w:rPr>
          <w:rFonts w:ascii="Times New Roman" w:eastAsia="Cambria" w:hAnsi="Times New Roman" w:cs="Times New Roman"/>
          <w:b/>
          <w:sz w:val="24"/>
          <w:szCs w:val="24"/>
        </w:rPr>
        <w:t>11</w:t>
      </w:r>
      <w:r w:rsidR="00EA2C5A" w:rsidRPr="00737FBF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DB1417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Gemilerde Bilinçlendirme Faaliyetlerinin Özeti</w:t>
      </w: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76"/>
        <w:gridCol w:w="1494"/>
        <w:gridCol w:w="1225"/>
        <w:gridCol w:w="1403"/>
        <w:gridCol w:w="1483"/>
        <w:gridCol w:w="2504"/>
      </w:tblGrid>
      <w:tr w:rsidR="00084E9E" w:rsidRPr="00737FBF" w:rsidTr="003268BA">
        <w:tc>
          <w:tcPr>
            <w:tcW w:w="576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149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Gemi Tipi</w:t>
            </w:r>
          </w:p>
        </w:tc>
        <w:tc>
          <w:tcPr>
            <w:tcW w:w="1225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Sayısı (adet)</w:t>
            </w:r>
          </w:p>
        </w:tc>
        <w:tc>
          <w:tcPr>
            <w:tcW w:w="140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Yolcu kapasitesi (kişi)</w:t>
            </w:r>
          </w:p>
        </w:tc>
        <w:tc>
          <w:tcPr>
            <w:tcW w:w="148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Sefer bilgileri</w:t>
            </w:r>
          </w:p>
        </w:tc>
        <w:tc>
          <w:tcPr>
            <w:tcW w:w="250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nın özeti (Bilinçlendirme için alınan tedbirler)</w:t>
            </w:r>
          </w:p>
        </w:tc>
      </w:tr>
      <w:tr w:rsidR="00084E9E" w:rsidRPr="00737FBF" w:rsidTr="003268BA">
        <w:tc>
          <w:tcPr>
            <w:tcW w:w="576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93B9D" w:rsidRPr="00737FBF" w:rsidRDefault="00593B9D" w:rsidP="003268BA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Şehir </w:t>
            </w:r>
            <w:r w:rsidR="003268BA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h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atları </w:t>
            </w:r>
            <w:r w:rsidR="003268BA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v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puru</w:t>
            </w:r>
          </w:p>
        </w:tc>
        <w:tc>
          <w:tcPr>
            <w:tcW w:w="1225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3268BA">
        <w:tc>
          <w:tcPr>
            <w:tcW w:w="576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93B9D" w:rsidRPr="00737FBF" w:rsidRDefault="00593B9D" w:rsidP="003268BA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Ada </w:t>
            </w:r>
            <w:r w:rsidR="003268BA"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v</w:t>
            </w: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puru</w:t>
            </w:r>
          </w:p>
        </w:tc>
        <w:tc>
          <w:tcPr>
            <w:tcW w:w="1225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3268BA">
        <w:tc>
          <w:tcPr>
            <w:tcW w:w="576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Günübirlik gezi teknesi</w:t>
            </w:r>
          </w:p>
        </w:tc>
        <w:tc>
          <w:tcPr>
            <w:tcW w:w="1225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9469B" w:rsidRPr="00737FBF" w:rsidTr="003268BA">
        <w:tc>
          <w:tcPr>
            <w:tcW w:w="576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25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593B9D" w:rsidRPr="00737FBF" w:rsidRDefault="00593B9D" w:rsidP="00AB7EB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</w:p>
    <w:p w:rsidR="00EA2C5A" w:rsidRPr="00737FBF" w:rsidRDefault="00830E9B" w:rsidP="00AB7EB1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lastRenderedPageBreak/>
        <w:t xml:space="preserve">Tablo </w:t>
      </w:r>
      <w:r w:rsidR="004C4969" w:rsidRPr="00737FBF">
        <w:rPr>
          <w:rFonts w:ascii="Times New Roman" w:eastAsia="Cambria" w:hAnsi="Times New Roman" w:cs="Times New Roman"/>
          <w:b/>
          <w:sz w:val="24"/>
          <w:szCs w:val="24"/>
        </w:rPr>
        <w:t>12</w:t>
      </w:r>
      <w:r w:rsidR="00EA2C5A" w:rsidRPr="00737FBF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DB1417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Kıyılarda</w:t>
      </w:r>
      <w:r w:rsidR="00AF6DAC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(sahiller, plajlar,</w:t>
      </w:r>
      <w:r w:rsidR="00AA53E7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AF6DAC" w:rsidRPr="00737FBF">
        <w:rPr>
          <w:rFonts w:ascii="Times New Roman" w:eastAsia="Cambria" w:hAnsi="Times New Roman" w:cs="Times New Roman"/>
          <w:b/>
          <w:sz w:val="24"/>
          <w:szCs w:val="24"/>
        </w:rPr>
        <w:t>büfeler, vb.)</w:t>
      </w:r>
      <w:r w:rsidR="00DB1417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Bilinçlendirme Faaliyetlerinin Özeti </w:t>
      </w:r>
      <w:r w:rsidR="00D52AED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Ak"/>
        <w:tblW w:w="9288" w:type="dxa"/>
        <w:tblLook w:val="04A0" w:firstRow="1" w:lastRow="0" w:firstColumn="1" w:lastColumn="0" w:noHBand="0" w:noVBand="1"/>
      </w:tblPr>
      <w:tblGrid>
        <w:gridCol w:w="576"/>
        <w:gridCol w:w="1793"/>
        <w:gridCol w:w="1571"/>
        <w:gridCol w:w="1852"/>
        <w:gridCol w:w="1911"/>
        <w:gridCol w:w="1585"/>
      </w:tblGrid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Alan adı</w:t>
            </w: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yı yürüten Kurum/STK</w:t>
            </w: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Uyarı levhası / Bilgilendirici levha konulması</w:t>
            </w: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İlave (üstü kapalı) çöp kutusu konulması</w:t>
            </w: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iğer</w:t>
            </w:r>
          </w:p>
        </w:tc>
      </w:tr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C4B61" w:rsidRPr="00737FBF" w:rsidTr="005C4B61">
        <w:tc>
          <w:tcPr>
            <w:tcW w:w="576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C4B61" w:rsidRPr="00737FBF" w:rsidRDefault="005C4B61" w:rsidP="005C4B61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4C4969" w:rsidRPr="00737FBF" w:rsidRDefault="004C4969" w:rsidP="00AB7EB1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</w:p>
    <w:p w:rsidR="00AB7EB1" w:rsidRPr="00737FBF" w:rsidRDefault="00AB7EB1" w:rsidP="00737FBF">
      <w:pPr>
        <w:pStyle w:val="ListeParagraf"/>
        <w:numPr>
          <w:ilvl w:val="0"/>
          <w:numId w:val="4"/>
        </w:numPr>
        <w:spacing w:before="100" w:beforeAutospacing="1" w:after="120"/>
        <w:rPr>
          <w:b/>
          <w:i/>
          <w:szCs w:val="24"/>
        </w:rPr>
      </w:pPr>
      <w:r w:rsidRPr="00737FBF">
        <w:rPr>
          <w:b/>
          <w:szCs w:val="24"/>
        </w:rPr>
        <w:t>DİĞER FAALİYETLER:</w:t>
      </w:r>
    </w:p>
    <w:p w:rsidR="00AB7EB1" w:rsidRPr="00737FBF" w:rsidRDefault="00AB7EB1" w:rsidP="00AB7EB1">
      <w:pPr>
        <w:spacing w:before="100" w:beforeAutospacing="1" w:after="1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>İl bazında deniz çöple</w:t>
      </w:r>
      <w:r w:rsidR="00A63D79"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 xml:space="preserve">rinin </w:t>
      </w:r>
      <w:proofErr w:type="spellStart"/>
      <w:r w:rsidR="00A63D79"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>azaltımına</w:t>
      </w:r>
      <w:proofErr w:type="spellEnd"/>
      <w:r w:rsidR="00A63D79"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 xml:space="preserve"> yönelik olarak, yukarıda belirtilenlere ek olarak gerçekleştirilen ilave faaliyetler bu başlık altında özetlenecektir.</w:t>
      </w:r>
    </w:p>
    <w:p w:rsidR="00340C06" w:rsidRPr="00737FBF" w:rsidRDefault="00340C06" w:rsidP="00996652">
      <w:pPr>
        <w:spacing w:before="100" w:beforeAutospacing="1" w:after="120"/>
        <w:rPr>
          <w:rFonts w:ascii="Times New Roman" w:eastAsia="Cambria" w:hAnsi="Times New Roman" w:cs="Times New Roman"/>
          <w:sz w:val="24"/>
          <w:szCs w:val="24"/>
        </w:rPr>
      </w:pPr>
    </w:p>
    <w:p w:rsidR="00996652" w:rsidRPr="00737FBF" w:rsidRDefault="00996652" w:rsidP="00996652">
      <w:pPr>
        <w:spacing w:before="100" w:beforeAutospacing="1" w:after="120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Tablo 1</w:t>
      </w:r>
      <w:r w:rsidR="004C4969" w:rsidRPr="00737FBF">
        <w:rPr>
          <w:rFonts w:ascii="Times New Roman" w:eastAsia="Cambria" w:hAnsi="Times New Roman" w:cs="Times New Roman"/>
          <w:b/>
          <w:sz w:val="24"/>
          <w:szCs w:val="24"/>
        </w:rPr>
        <w:t>3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: Diğer Faaliyetlerin Gerçekleşme Durumu</w:t>
      </w:r>
    </w:p>
    <w:tbl>
      <w:tblPr>
        <w:tblStyle w:val="TabloKlavuzuAk"/>
        <w:tblW w:w="9180" w:type="dxa"/>
        <w:tblLook w:val="04A0" w:firstRow="1" w:lastRow="0" w:firstColumn="1" w:lastColumn="0" w:noHBand="0" w:noVBand="1"/>
      </w:tblPr>
      <w:tblGrid>
        <w:gridCol w:w="578"/>
        <w:gridCol w:w="1168"/>
        <w:gridCol w:w="2331"/>
        <w:gridCol w:w="1701"/>
        <w:gridCol w:w="1645"/>
        <w:gridCol w:w="1757"/>
      </w:tblGrid>
      <w:tr w:rsidR="00827E69" w:rsidRPr="00737FBF" w:rsidTr="00827E69">
        <w:tc>
          <w:tcPr>
            <w:tcW w:w="57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116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Alan adı</w:t>
            </w:r>
          </w:p>
        </w:tc>
        <w:tc>
          <w:tcPr>
            <w:tcW w:w="233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Alınan ilave tedbirin açıklanması</w:t>
            </w:r>
          </w:p>
        </w:tc>
        <w:tc>
          <w:tcPr>
            <w:tcW w:w="170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Çalışmayı yürüten Kurum/STK</w:t>
            </w:r>
          </w:p>
        </w:tc>
        <w:tc>
          <w:tcPr>
            <w:tcW w:w="1645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Faaliyetin tarihi</w:t>
            </w:r>
          </w:p>
        </w:tc>
        <w:tc>
          <w:tcPr>
            <w:tcW w:w="1757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hAnsi="Times New Roman" w:cs="Times New Roman"/>
                <w:sz w:val="24"/>
                <w:szCs w:val="24"/>
              </w:rPr>
              <w:t>Gerçekleşme durumu</w:t>
            </w:r>
          </w:p>
        </w:tc>
      </w:tr>
      <w:tr w:rsidR="00827E69" w:rsidRPr="00737FBF" w:rsidTr="00827E69">
        <w:tc>
          <w:tcPr>
            <w:tcW w:w="57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69" w:rsidRPr="00737FBF" w:rsidTr="00827E69">
        <w:tc>
          <w:tcPr>
            <w:tcW w:w="57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27E69" w:rsidRPr="00737FBF" w:rsidRDefault="00827E69" w:rsidP="00827E69">
            <w:pPr>
              <w:spacing w:before="100" w:beforeAutospacing="1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11B" w:rsidRDefault="0081211B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737FBF" w:rsidRPr="00737FBF" w:rsidRDefault="00737FBF" w:rsidP="00AB7EB1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AB7EB1" w:rsidRPr="00737FBF" w:rsidRDefault="00AB7EB1" w:rsidP="00601C2B">
      <w:pPr>
        <w:pStyle w:val="ListeParagraf"/>
        <w:numPr>
          <w:ilvl w:val="0"/>
          <w:numId w:val="2"/>
        </w:numPr>
        <w:spacing w:before="100" w:beforeAutospacing="1" w:after="120"/>
        <w:rPr>
          <w:b/>
          <w:szCs w:val="24"/>
        </w:rPr>
      </w:pPr>
      <w:r w:rsidRPr="00737FBF">
        <w:rPr>
          <w:b/>
          <w:szCs w:val="24"/>
        </w:rPr>
        <w:lastRenderedPageBreak/>
        <w:t>SONUÇ VE DEĞERLENDİRMELER:</w:t>
      </w:r>
    </w:p>
    <w:p w:rsidR="00601C2B" w:rsidRPr="00737FBF" w:rsidRDefault="00601C2B" w:rsidP="00601C2B">
      <w:pPr>
        <w:pStyle w:val="ListeParagraf"/>
        <w:spacing w:before="100" w:beforeAutospacing="1" w:after="120"/>
        <w:ind w:left="360"/>
        <w:rPr>
          <w:b/>
          <w:szCs w:val="24"/>
        </w:rPr>
      </w:pPr>
    </w:p>
    <w:p w:rsidR="00AB7EB1" w:rsidRPr="00737FBF" w:rsidRDefault="00AB7EB1" w:rsidP="00601C2B">
      <w:pPr>
        <w:numPr>
          <w:ilvl w:val="1"/>
          <w:numId w:val="2"/>
        </w:numPr>
        <w:spacing w:before="100" w:beforeAutospacing="1" w:after="120"/>
        <w:ind w:left="567" w:hanging="567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Temizlik </w:t>
      </w:r>
      <w:r w:rsidR="00601C2B" w:rsidRPr="00737FBF">
        <w:rPr>
          <w:rFonts w:ascii="Times New Roman" w:eastAsia="Cambria" w:hAnsi="Times New Roman" w:cs="Times New Roman"/>
          <w:b/>
          <w:sz w:val="24"/>
          <w:szCs w:val="24"/>
        </w:rPr>
        <w:t xml:space="preserve">Faaliyetlerinin Gerçekleştirildiği Alanlarda Deniz Çöpleri Açısından Kirlilik Düzeyinin Yıllara Göre Değerlendirilmesi </w:t>
      </w:r>
    </w:p>
    <w:p w:rsidR="004A1B91" w:rsidRPr="00737FBF" w:rsidRDefault="004A1B91" w:rsidP="004A1B91">
      <w:pPr>
        <w:spacing w:before="100" w:beforeAutospacing="1" w:after="120"/>
        <w:ind w:left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A1B91" w:rsidRPr="00737FBF" w:rsidRDefault="004A1B91" w:rsidP="0081211B">
      <w:pPr>
        <w:spacing w:before="100" w:beforeAutospacing="1" w:after="120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Tablo 1</w:t>
      </w:r>
      <w:r w:rsidR="004C4969" w:rsidRPr="00737FBF">
        <w:rPr>
          <w:rFonts w:ascii="Times New Roman" w:eastAsia="Cambria" w:hAnsi="Times New Roman" w:cs="Times New Roman"/>
          <w:b/>
          <w:sz w:val="24"/>
          <w:szCs w:val="24"/>
        </w:rPr>
        <w:t>4</w:t>
      </w:r>
      <w:r w:rsidRPr="00737FBF">
        <w:rPr>
          <w:rFonts w:ascii="Times New Roman" w:eastAsia="Cambria" w:hAnsi="Times New Roman" w:cs="Times New Roman"/>
          <w:b/>
          <w:sz w:val="24"/>
          <w:szCs w:val="24"/>
        </w:rPr>
        <w:t>: Değerlendirme</w:t>
      </w:r>
    </w:p>
    <w:p w:rsidR="00AB7EB1" w:rsidRPr="00737FBF" w:rsidRDefault="00AB7EB1" w:rsidP="00AB7EB1">
      <w:pPr>
        <w:spacing w:before="100" w:beforeAutospacing="1" w:after="120"/>
        <w:ind w:left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114"/>
        <w:gridCol w:w="2855"/>
        <w:gridCol w:w="3599"/>
      </w:tblGrid>
      <w:tr w:rsidR="00084E9E" w:rsidRPr="00737FBF" w:rsidTr="0081211B">
        <w:tc>
          <w:tcPr>
            <w:tcW w:w="2114" w:type="dxa"/>
          </w:tcPr>
          <w:p w:rsidR="00AB7EB1" w:rsidRPr="00737FBF" w:rsidRDefault="00AB7EB1" w:rsidP="0081211B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İlçe/Mevki ve temizlik türü</w:t>
            </w:r>
          </w:p>
        </w:tc>
        <w:tc>
          <w:tcPr>
            <w:tcW w:w="2855" w:type="dxa"/>
          </w:tcPr>
          <w:p w:rsidR="00AB7EB1" w:rsidRPr="00737FBF" w:rsidRDefault="00AB7EB1" w:rsidP="0081211B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Kirlilik düzeyinin bir önceki yıla göre değişiminin değerlendirilmesi </w:t>
            </w:r>
            <w:r w:rsidRPr="00737FBF">
              <w:rPr>
                <w:rFonts w:ascii="Times New Roman" w:eastAsia="Cambria" w:hAnsi="Times New Roman" w:cs="Times New Roman"/>
                <w:i/>
                <w:sz w:val="24"/>
                <w:szCs w:val="24"/>
              </w:rPr>
              <w:t>(değişmedi, arttı, azaldı, gibi)</w:t>
            </w:r>
          </w:p>
        </w:tc>
        <w:tc>
          <w:tcPr>
            <w:tcW w:w="3599" w:type="dxa"/>
          </w:tcPr>
          <w:p w:rsidR="00AB7EB1" w:rsidRPr="00737FBF" w:rsidRDefault="00AB7EB1" w:rsidP="0081211B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37FBF">
              <w:rPr>
                <w:rFonts w:ascii="Times New Roman" w:eastAsia="Cambria" w:hAnsi="Times New Roman" w:cs="Times New Roman"/>
                <w:sz w:val="24"/>
                <w:szCs w:val="24"/>
              </w:rPr>
              <w:t>Değişimin sebepleri anlatılacaktır</w:t>
            </w:r>
          </w:p>
        </w:tc>
      </w:tr>
      <w:tr w:rsidR="00084E9E" w:rsidRPr="00737FBF" w:rsidTr="0081211B">
        <w:tc>
          <w:tcPr>
            <w:tcW w:w="211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84E9E" w:rsidRPr="00737FBF" w:rsidTr="0081211B">
        <w:tc>
          <w:tcPr>
            <w:tcW w:w="2114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AB7EB1" w:rsidRPr="00737FBF" w:rsidRDefault="00AB7EB1" w:rsidP="00B2639E">
            <w:pPr>
              <w:spacing w:before="100" w:beforeAutospacing="1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AB7EB1" w:rsidRPr="00737FBF" w:rsidRDefault="00AB7EB1" w:rsidP="00AB7EB1">
      <w:pPr>
        <w:spacing w:before="100" w:beforeAutospacing="1" w:after="120"/>
        <w:ind w:left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C4969" w:rsidRPr="00737FBF" w:rsidRDefault="004C4969" w:rsidP="004C4969">
      <w:pPr>
        <w:spacing w:before="100" w:beforeAutospacing="1" w:after="120"/>
        <w:ind w:left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AB7EB1" w:rsidRPr="00737FBF" w:rsidRDefault="00AB7EB1" w:rsidP="005D0A2A">
      <w:pPr>
        <w:numPr>
          <w:ilvl w:val="1"/>
          <w:numId w:val="2"/>
        </w:numPr>
        <w:tabs>
          <w:tab w:val="left" w:pos="567"/>
        </w:tabs>
        <w:spacing w:before="100" w:beforeAutospacing="1" w:after="120"/>
        <w:ind w:left="567" w:hanging="567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737FBF">
        <w:rPr>
          <w:rFonts w:ascii="Times New Roman" w:eastAsia="Cambria" w:hAnsi="Times New Roman" w:cs="Times New Roman"/>
          <w:b/>
          <w:sz w:val="24"/>
          <w:szCs w:val="24"/>
        </w:rPr>
        <w:t>Planlanan Faaliyetlerin Gerçekleştirilme Durumu</w:t>
      </w:r>
    </w:p>
    <w:p w:rsidR="005D0A2A" w:rsidRPr="00737FBF" w:rsidRDefault="005D0A2A" w:rsidP="005D0A2A">
      <w:pPr>
        <w:tabs>
          <w:tab w:val="left" w:pos="567"/>
        </w:tabs>
        <w:spacing w:before="100" w:beforeAutospacing="1" w:after="120"/>
        <w:ind w:left="567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AB7EB1" w:rsidRDefault="00AB7EB1" w:rsidP="005D0A2A">
      <w:pPr>
        <w:spacing w:before="100" w:beforeAutospacing="1" w:after="1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 xml:space="preserve">Deniz Çöpleri </w:t>
      </w:r>
      <w:r w:rsidR="0093386D"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 xml:space="preserve">İl </w:t>
      </w:r>
      <w:r w:rsidRPr="00737FBF">
        <w:rPr>
          <w:rFonts w:ascii="Times New Roman" w:eastAsia="Cambria" w:hAnsi="Times New Roman" w:cs="Times New Roman"/>
          <w:sz w:val="24"/>
          <w:szCs w:val="24"/>
          <w:highlight w:val="lightGray"/>
        </w:rPr>
        <w:t>Eylem Planları kapsamında o yıl içerisinde yapılması planlanan faaliyetler değerlendirilecektir. Gerçekleştirilemeyen faaliyetlerin neden yapılmadığı açıklanacaktır.</w:t>
      </w:r>
    </w:p>
    <w:p w:rsidR="004203A5" w:rsidRDefault="004203A5" w:rsidP="005D0A2A">
      <w:pPr>
        <w:spacing w:before="100" w:beforeAutospacing="1" w:after="1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203A5" w:rsidRDefault="004203A5" w:rsidP="005D0A2A">
      <w:pPr>
        <w:spacing w:before="100" w:beforeAutospacing="1" w:after="1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203A5" w:rsidRDefault="004203A5" w:rsidP="005D0A2A">
      <w:pPr>
        <w:spacing w:before="100" w:beforeAutospacing="1" w:after="1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203A5" w:rsidRPr="00737FBF" w:rsidRDefault="004203A5" w:rsidP="005D0A2A">
      <w:pPr>
        <w:spacing w:before="100" w:beforeAutospacing="1" w:after="1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203A5">
        <w:rPr>
          <w:rFonts w:ascii="Times New Roman" w:eastAsia="Cambria" w:hAnsi="Times New Roman" w:cs="Times New Roman"/>
          <w:b/>
          <w:sz w:val="24"/>
          <w:szCs w:val="24"/>
        </w:rPr>
        <w:t>***Not:</w:t>
      </w:r>
      <w:r>
        <w:rPr>
          <w:rFonts w:ascii="Times New Roman" w:eastAsia="Cambria" w:hAnsi="Times New Roman" w:cs="Times New Roman"/>
          <w:sz w:val="24"/>
          <w:szCs w:val="24"/>
        </w:rPr>
        <w:t xml:space="preserve"> Sadece Kurum/Kuruluş/İşletmenizi ilgilendiren, tarafınızca yapılan çalışmaların olduğu kısımlar (çalışma yapılmadıysa da sebeplerine ilişkin açıklama yapılacaktır) doldurulacaktır.  Diğer kısımlar boş bırakılacaktır.</w:t>
      </w:r>
    </w:p>
    <w:p w:rsidR="00E942DC" w:rsidRPr="00737FBF" w:rsidRDefault="00E942DC" w:rsidP="005D0A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42DC" w:rsidRPr="00737FBF" w:rsidSect="00B2639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AEF" w:rsidRDefault="002B4AEF">
      <w:pPr>
        <w:spacing w:after="0" w:line="240" w:lineRule="auto"/>
      </w:pPr>
      <w:r>
        <w:separator/>
      </w:r>
    </w:p>
  </w:endnote>
  <w:endnote w:type="continuationSeparator" w:id="0">
    <w:p w:rsidR="002B4AEF" w:rsidRDefault="002B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249425"/>
      <w:docPartObj>
        <w:docPartGallery w:val="Page Numbers (Bottom of Page)"/>
        <w:docPartUnique/>
      </w:docPartObj>
    </w:sdtPr>
    <w:sdtEndPr/>
    <w:sdtContent>
      <w:p w:rsidR="00B2639E" w:rsidRDefault="00AB7EB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47C">
          <w:rPr>
            <w:noProof/>
          </w:rPr>
          <w:t>1</w:t>
        </w:r>
        <w:r>
          <w:fldChar w:fldCharType="end"/>
        </w:r>
      </w:p>
    </w:sdtContent>
  </w:sdt>
  <w:p w:rsidR="00B2639E" w:rsidRDefault="00B263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AEF" w:rsidRDefault="002B4AEF">
      <w:pPr>
        <w:spacing w:after="0" w:line="240" w:lineRule="auto"/>
      </w:pPr>
      <w:r>
        <w:separator/>
      </w:r>
    </w:p>
  </w:footnote>
  <w:footnote w:type="continuationSeparator" w:id="0">
    <w:p w:rsidR="002B4AEF" w:rsidRDefault="002B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CC8"/>
    <w:multiLevelType w:val="multilevel"/>
    <w:tmpl w:val="C588A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461B9F"/>
    <w:multiLevelType w:val="hybridMultilevel"/>
    <w:tmpl w:val="57385E9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17DAC"/>
    <w:multiLevelType w:val="multilevel"/>
    <w:tmpl w:val="17C8C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7A25AD9"/>
    <w:multiLevelType w:val="multilevel"/>
    <w:tmpl w:val="8E2A74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C"/>
    <w:rsid w:val="000073AD"/>
    <w:rsid w:val="00061A3A"/>
    <w:rsid w:val="00063135"/>
    <w:rsid w:val="00084E9E"/>
    <w:rsid w:val="000B5D82"/>
    <w:rsid w:val="000C10E5"/>
    <w:rsid w:val="00116ABF"/>
    <w:rsid w:val="001515AF"/>
    <w:rsid w:val="001C7ABF"/>
    <w:rsid w:val="0028219D"/>
    <w:rsid w:val="0029696B"/>
    <w:rsid w:val="002B4AEF"/>
    <w:rsid w:val="002D2EBA"/>
    <w:rsid w:val="002D347C"/>
    <w:rsid w:val="002E64DF"/>
    <w:rsid w:val="002F5B84"/>
    <w:rsid w:val="00305DDA"/>
    <w:rsid w:val="00306149"/>
    <w:rsid w:val="0032084C"/>
    <w:rsid w:val="003268BA"/>
    <w:rsid w:val="00340C06"/>
    <w:rsid w:val="0035229A"/>
    <w:rsid w:val="003F2644"/>
    <w:rsid w:val="004203A5"/>
    <w:rsid w:val="00441C4F"/>
    <w:rsid w:val="00441D49"/>
    <w:rsid w:val="00446AF1"/>
    <w:rsid w:val="00463490"/>
    <w:rsid w:val="00466221"/>
    <w:rsid w:val="00483269"/>
    <w:rsid w:val="004A1B91"/>
    <w:rsid w:val="004C1E12"/>
    <w:rsid w:val="004C4969"/>
    <w:rsid w:val="00516A73"/>
    <w:rsid w:val="005336A3"/>
    <w:rsid w:val="00545D5A"/>
    <w:rsid w:val="0055018E"/>
    <w:rsid w:val="0056239D"/>
    <w:rsid w:val="00582C13"/>
    <w:rsid w:val="00593B9D"/>
    <w:rsid w:val="005B7A22"/>
    <w:rsid w:val="005B7AB1"/>
    <w:rsid w:val="005C4B61"/>
    <w:rsid w:val="005D0A2A"/>
    <w:rsid w:val="00601C2B"/>
    <w:rsid w:val="00614FB2"/>
    <w:rsid w:val="00615045"/>
    <w:rsid w:val="006618DE"/>
    <w:rsid w:val="00663EE1"/>
    <w:rsid w:val="006A7B8B"/>
    <w:rsid w:val="006C426C"/>
    <w:rsid w:val="006C7F11"/>
    <w:rsid w:val="006D4340"/>
    <w:rsid w:val="007207B8"/>
    <w:rsid w:val="00737FBF"/>
    <w:rsid w:val="00752239"/>
    <w:rsid w:val="0076298C"/>
    <w:rsid w:val="0077006B"/>
    <w:rsid w:val="00772DA7"/>
    <w:rsid w:val="00795CED"/>
    <w:rsid w:val="007A78A6"/>
    <w:rsid w:val="007D2E41"/>
    <w:rsid w:val="007E1D9D"/>
    <w:rsid w:val="007E46C3"/>
    <w:rsid w:val="00806C88"/>
    <w:rsid w:val="0081211B"/>
    <w:rsid w:val="00823527"/>
    <w:rsid w:val="00827E69"/>
    <w:rsid w:val="00830E9B"/>
    <w:rsid w:val="00834BD2"/>
    <w:rsid w:val="008D028C"/>
    <w:rsid w:val="008E0227"/>
    <w:rsid w:val="008F4007"/>
    <w:rsid w:val="009133E5"/>
    <w:rsid w:val="009176AD"/>
    <w:rsid w:val="00921A62"/>
    <w:rsid w:val="0092412C"/>
    <w:rsid w:val="0093386D"/>
    <w:rsid w:val="00954753"/>
    <w:rsid w:val="0097333E"/>
    <w:rsid w:val="00983A80"/>
    <w:rsid w:val="0098510D"/>
    <w:rsid w:val="00996652"/>
    <w:rsid w:val="00A00EC9"/>
    <w:rsid w:val="00A100B6"/>
    <w:rsid w:val="00A43399"/>
    <w:rsid w:val="00A5497F"/>
    <w:rsid w:val="00A63D79"/>
    <w:rsid w:val="00A81CBD"/>
    <w:rsid w:val="00A924A9"/>
    <w:rsid w:val="00A94ECC"/>
    <w:rsid w:val="00AA41D9"/>
    <w:rsid w:val="00AA53E7"/>
    <w:rsid w:val="00AB2250"/>
    <w:rsid w:val="00AB7EB1"/>
    <w:rsid w:val="00AF6DAC"/>
    <w:rsid w:val="00B13825"/>
    <w:rsid w:val="00B25B6F"/>
    <w:rsid w:val="00B2639E"/>
    <w:rsid w:val="00B2729D"/>
    <w:rsid w:val="00B35A00"/>
    <w:rsid w:val="00B400E7"/>
    <w:rsid w:val="00B849F7"/>
    <w:rsid w:val="00BA2E69"/>
    <w:rsid w:val="00C50325"/>
    <w:rsid w:val="00C63A5F"/>
    <w:rsid w:val="00C87CBD"/>
    <w:rsid w:val="00CE46D1"/>
    <w:rsid w:val="00D52AED"/>
    <w:rsid w:val="00D55885"/>
    <w:rsid w:val="00D9469B"/>
    <w:rsid w:val="00DB1417"/>
    <w:rsid w:val="00DB3E60"/>
    <w:rsid w:val="00DF0C8D"/>
    <w:rsid w:val="00E10A70"/>
    <w:rsid w:val="00E74293"/>
    <w:rsid w:val="00E942DC"/>
    <w:rsid w:val="00EA2C5A"/>
    <w:rsid w:val="00EC34CE"/>
    <w:rsid w:val="00F13A6E"/>
    <w:rsid w:val="00F4746E"/>
    <w:rsid w:val="00FC4AAA"/>
    <w:rsid w:val="00FD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4EA25-5889-4B01-B4BF-493CC49B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EB1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B7EB1"/>
    <w:pPr>
      <w:ind w:left="720"/>
      <w:contextualSpacing/>
    </w:pPr>
    <w:rPr>
      <w:rFonts w:ascii="Times New Roman" w:eastAsia="Cambria" w:hAnsi="Times New Roman" w:cs="Times New Roman"/>
      <w:sz w:val="24"/>
    </w:rPr>
  </w:style>
  <w:style w:type="character" w:customStyle="1" w:styleId="ListeParagrafChar">
    <w:name w:val="Liste Paragraf Char"/>
    <w:link w:val="ListeParagraf"/>
    <w:uiPriority w:val="34"/>
    <w:rsid w:val="00AB7EB1"/>
    <w:rPr>
      <w:rFonts w:ascii="Times New Roman" w:eastAsia="Cambria" w:hAnsi="Times New Roman" w:cs="Times New Roman"/>
      <w:sz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B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7EB1"/>
    <w:rPr>
      <w:lang w:val="tr-TR"/>
    </w:rPr>
  </w:style>
  <w:style w:type="table" w:styleId="TabloKlavuzu">
    <w:name w:val="Table Grid"/>
    <w:basedOn w:val="NormalTablo"/>
    <w:uiPriority w:val="59"/>
    <w:rsid w:val="00EA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5">
    <w:name w:val="Light Shading Accent 5"/>
    <w:basedOn w:val="NormalTablo"/>
    <w:uiPriority w:val="60"/>
    <w:rsid w:val="009966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oKlavuzuAk">
    <w:name w:val="Grid Table Light"/>
    <w:basedOn w:val="NormalTablo"/>
    <w:uiPriority w:val="40"/>
    <w:rsid w:val="00985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DA7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A4A6-9617-4024-AED8-A8CF392C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kurt Özer</dc:creator>
  <cp:keywords/>
  <dc:description/>
  <cp:lastModifiedBy>Rıfat Kol</cp:lastModifiedBy>
  <cp:revision>14</cp:revision>
  <cp:lastPrinted>2020-05-05T05:44:00Z</cp:lastPrinted>
  <dcterms:created xsi:type="dcterms:W3CDTF">2018-12-21T13:27:00Z</dcterms:created>
  <dcterms:modified xsi:type="dcterms:W3CDTF">2020-05-05T08:31:00Z</dcterms:modified>
</cp:coreProperties>
</file>